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49394A76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7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05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18B4C798" w14:textId="5D8CEF0E" w:rsidR="001C1042" w:rsidRDefault="005D0AEE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44502894" w:history="1">
            <w:r w:rsidR="001C1042" w:rsidRPr="006349A3">
              <w:rPr>
                <w:rStyle w:val="a5"/>
                <w:rFonts w:ascii="Times New Roman" w:eastAsia="宋体" w:hAnsi="Times New Roman"/>
                <w:noProof/>
              </w:rPr>
              <w:t xml:space="preserve">1 </w:t>
            </w:r>
            <w:r w:rsidR="001C1042" w:rsidRPr="006349A3">
              <w:rPr>
                <w:rStyle w:val="a5"/>
                <w:rFonts w:ascii="Times New Roman" w:eastAsia="宋体" w:hAnsi="Times New Roman"/>
                <w:noProof/>
              </w:rPr>
              <w:t>组员名单与任务分配</w:t>
            </w:r>
            <w:r w:rsidR="001C1042">
              <w:rPr>
                <w:noProof/>
                <w:webHidden/>
              </w:rPr>
              <w:tab/>
            </w:r>
            <w:r w:rsidR="001C1042">
              <w:rPr>
                <w:noProof/>
                <w:webHidden/>
              </w:rPr>
              <w:fldChar w:fldCharType="begin"/>
            </w:r>
            <w:r w:rsidR="001C1042">
              <w:rPr>
                <w:noProof/>
                <w:webHidden/>
              </w:rPr>
              <w:instrText xml:space="preserve"> PAGEREF _Toc44502894 \h </w:instrText>
            </w:r>
            <w:r w:rsidR="001C1042">
              <w:rPr>
                <w:noProof/>
                <w:webHidden/>
              </w:rPr>
            </w:r>
            <w:r w:rsidR="001C1042">
              <w:rPr>
                <w:noProof/>
                <w:webHidden/>
              </w:rPr>
              <w:fldChar w:fldCharType="separate"/>
            </w:r>
            <w:r w:rsidR="001C1042">
              <w:rPr>
                <w:noProof/>
                <w:webHidden/>
              </w:rPr>
              <w:t>3</w:t>
            </w:r>
            <w:r w:rsidR="001C1042">
              <w:rPr>
                <w:noProof/>
                <w:webHidden/>
              </w:rPr>
              <w:fldChar w:fldCharType="end"/>
            </w:r>
          </w:hyperlink>
        </w:p>
        <w:p w14:paraId="6A59D79A" w14:textId="19636043" w:rsidR="001C1042" w:rsidRDefault="001C104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895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>2 Git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地址及访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106E" w14:textId="4AC5B438" w:rsidR="001C1042" w:rsidRDefault="001C104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896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3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项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0B81" w14:textId="3EA48B23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897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3.1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后台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0889" w14:textId="0F1995AC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898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3.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前端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6436" w14:textId="2A4EE078" w:rsidR="001C1042" w:rsidRDefault="001C104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899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>4 App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端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296E" w14:textId="341D756F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0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>4.1 APP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5B8B" w14:textId="1BAC2C88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1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CF18" w14:textId="1C51AD99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2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.1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注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9F44" w14:textId="77F427A2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3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.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BB7C" w14:textId="69DC25B2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4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.3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首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5E55" w14:textId="16A11A23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5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.4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发现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E5C" w14:textId="6A6EB606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6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4.2.5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5672" w14:textId="1B93E5C9" w:rsidR="001C1042" w:rsidRDefault="001C104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907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>5 Web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端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4A54" w14:textId="6E881204" w:rsidR="001C1042" w:rsidRDefault="001C104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908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361B" w14:textId="72995411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09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>5.1 Web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端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F7D" w14:textId="1E0CACDE" w:rsidR="001C1042" w:rsidRDefault="001C10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0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748C" w14:textId="599CA452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1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1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D2F0" w14:textId="2E57F12C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2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用户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FDE1" w14:textId="2109DBFD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3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3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角色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7F87" w14:textId="4C1768FE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4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4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班课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08E7" w14:textId="1F4312DB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5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5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成员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5BDC" w14:textId="23189629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6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6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任务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EDE0" w14:textId="29F28771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7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7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数据字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73E1" w14:textId="1329F367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8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8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设置菜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5FD8" w14:textId="66C04823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19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9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系统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CAE4" w14:textId="50BEABA9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20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10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院校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7C79" w14:textId="02B83D86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21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11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异常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FA29" w14:textId="7C06C3C2" w:rsidR="001C1042" w:rsidRDefault="001C10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922" w:history="1">
            <w:r w:rsidRPr="006349A3">
              <w:rPr>
                <w:rStyle w:val="a5"/>
                <w:rFonts w:ascii="Times New Roman" w:eastAsia="宋体" w:hAnsi="Times New Roman"/>
                <w:noProof/>
              </w:rPr>
              <w:t xml:space="preserve">5.2.12 </w:t>
            </w:r>
            <w:r w:rsidRPr="006349A3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2C3" w14:textId="28F4C652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44502894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</w:p>
        </w:tc>
        <w:tc>
          <w:tcPr>
            <w:tcW w:w="1887" w:type="dxa"/>
          </w:tcPr>
          <w:p w14:paraId="10CD7B27" w14:textId="2260618E" w:rsidR="00976697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82FBA31" w14:textId="42F96743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9CFEB94" w14:textId="77777777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  <w:p w14:paraId="213A2354" w14:textId="50E1BC38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4E6A033D" w14:textId="1B5DBC99" w:rsidR="00C7121F" w:rsidRPr="00794C4F" w:rsidRDefault="00D31609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2" w:name="OLE_LINK1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="009F3998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bookmarkEnd w:id="2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540B1E11" w14:textId="2F038A25" w:rsidR="00C7121F" w:rsidRPr="00794C4F" w:rsidRDefault="009F3998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3C25F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埕</w:t>
            </w:r>
          </w:p>
        </w:tc>
        <w:tc>
          <w:tcPr>
            <w:tcW w:w="1887" w:type="dxa"/>
          </w:tcPr>
          <w:p w14:paraId="59714A7A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A43008F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7F8B960" w14:textId="3EE01000" w:rsidR="00BF3B52" w:rsidRDefault="00B57D60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据库物理模型</w:t>
            </w:r>
          </w:p>
          <w:p w14:paraId="4D6005AF" w14:textId="67344A5E" w:rsidR="00B87311" w:rsidRPr="003E654B" w:rsidRDefault="00B87311" w:rsidP="00706B5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C6F38C" w14:textId="40FCC539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267A2E0F" w14:textId="26AD3B01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6422C3C7" w14:textId="10E85C25" w:rsidR="004A0895" w:rsidRDefault="004A0895" w:rsidP="00B16EF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94715CC" w14:textId="24BD8D06" w:rsidR="00706B5E" w:rsidRPr="003E654B" w:rsidRDefault="004A0895" w:rsidP="004A089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1C1291" w14:textId="3B428914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B012E41" w14:textId="22EA4060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</w:p>
        </w:tc>
        <w:tc>
          <w:tcPr>
            <w:tcW w:w="1887" w:type="dxa"/>
          </w:tcPr>
          <w:p w14:paraId="639E0097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F899598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0C09DEEF" w14:textId="0ED1550A" w:rsidR="00706B5E" w:rsidRPr="003E654B" w:rsidRDefault="00AA744F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="000373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端</w:t>
            </w:r>
          </w:p>
        </w:tc>
        <w:tc>
          <w:tcPr>
            <w:tcW w:w="1515" w:type="dxa"/>
          </w:tcPr>
          <w:p w14:paraId="71BA268D" w14:textId="26AAAC26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D65E41D" w14:textId="19DC4D42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188CA3F8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67B2101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5553320B" w14:textId="379EE1FD" w:rsidR="00706B5E" w:rsidRPr="003E654B" w:rsidRDefault="00A92D39" w:rsidP="00027EF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73B3A290" w14:textId="3C4FC427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4D7074F5" w14:textId="35D01E4F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</w:tbl>
    <w:p w14:paraId="333A24D3" w14:textId="3432D18B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44502895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r w:rsidR="002077D8">
        <w:rPr>
          <w:rFonts w:ascii="Times New Roman" w:eastAsia="宋体" w:hAnsi="Times New Roman" w:cs="Times New Roman" w:hint="eastAsia"/>
        </w:rPr>
        <w:t>及访问链接</w:t>
      </w:r>
      <w:bookmarkEnd w:id="3"/>
    </w:p>
    <w:p w14:paraId="6D0A9CC4" w14:textId="3C00A4D9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8" w:history="1">
        <w:r w:rsidR="004E694F">
          <w:rPr>
            <w:rStyle w:val="a5"/>
          </w:rPr>
          <w:t>https://github.com/chenbijiao/daoyun-app</w:t>
        </w:r>
      </w:hyperlink>
    </w:p>
    <w:p w14:paraId="578CD676" w14:textId="77DF52C0" w:rsidR="0029406D" w:rsidRDefault="0029406D" w:rsidP="0076676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9" w:history="1">
        <w:r w:rsidR="001541FB">
          <w:rPr>
            <w:rStyle w:val="a5"/>
          </w:rPr>
          <w:t>https://github.com/chenbijiao/daoyun-web</w:t>
        </w:r>
      </w:hyperlink>
    </w:p>
    <w:p w14:paraId="7EDB2827" w14:textId="2D18D1D4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</w:t>
      </w:r>
      <w:r w:rsidR="006F217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F217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端：</w:t>
      </w:r>
      <w:hyperlink r:id="rId10" w:history="1">
        <w:r w:rsidR="003F6E6D">
          <w:rPr>
            <w:rStyle w:val="a5"/>
          </w:rPr>
          <w:t>https://github.com/ThomasJame/daoyun_hd</w:t>
        </w:r>
      </w:hyperlink>
    </w:p>
    <w:p w14:paraId="18F56595" w14:textId="3E15C166" w:rsidR="00405371" w:rsidRDefault="00405371" w:rsidP="0080158A">
      <w:pPr>
        <w:ind w:firstLineChars="200" w:firstLine="480"/>
      </w:pPr>
      <w:r w:rsidRPr="00794C4F">
        <w:rPr>
          <w:rFonts w:ascii="Times New Roman" w:eastAsia="宋体" w:hAnsi="Times New Roman" w:cs="Times New Roman"/>
          <w:sz w:val="24"/>
          <w:szCs w:val="24"/>
        </w:rPr>
        <w:t>文</w:t>
      </w:r>
      <w:r w:rsidR="00742FC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42FC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档：</w:t>
      </w:r>
      <w:hyperlink r:id="rId11" w:history="1">
        <w:r w:rsidR="00916AA5">
          <w:rPr>
            <w:rStyle w:val="a5"/>
          </w:rPr>
          <w:t>https://github.com/jiayan-Huang/daoyun-documents</w:t>
        </w:r>
      </w:hyperlink>
    </w:p>
    <w:p w14:paraId="63A943CA" w14:textId="649570A6" w:rsidR="00907026" w:rsidRPr="00794C4F" w:rsidRDefault="00907026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7026">
        <w:rPr>
          <w:rFonts w:ascii="Times New Roman" w:eastAsia="宋体" w:hAnsi="Times New Roman" w:cs="Times New Roman" w:hint="eastAsia"/>
          <w:sz w:val="24"/>
          <w:szCs w:val="24"/>
        </w:rPr>
        <w:t>单页面</w:t>
      </w:r>
      <w:r w:rsidR="00AC0D2C">
        <w:rPr>
          <w:rFonts w:ascii="Times New Roman" w:eastAsia="宋体" w:hAnsi="Times New Roman" w:cs="Times New Roman" w:hint="eastAsia"/>
          <w:sz w:val="24"/>
          <w:szCs w:val="24"/>
        </w:rPr>
        <w:t>应用程序访问链接</w:t>
      </w:r>
      <w:r w:rsidR="00BC02A7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2" w:history="1">
        <w:r w:rsidR="0025065E">
          <w:rPr>
            <w:rStyle w:val="a5"/>
          </w:rPr>
          <w:t>http://123.56.88.209:8888/</w:t>
        </w:r>
      </w:hyperlink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4" w:name="_Toc44502896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4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44502897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5"/>
    </w:p>
    <w:p w14:paraId="37A1670D" w14:textId="7D921D22" w:rsidR="00405371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3A3BED" w:rsidRPr="003A3BED">
        <w:rPr>
          <w:rFonts w:ascii="Times New Roman" w:eastAsia="宋体" w:hAnsi="Times New Roman" w:cs="Times New Roman"/>
          <w:sz w:val="24"/>
          <w:szCs w:val="24"/>
        </w:rPr>
        <w:t>IntelliJ IDEA</w:t>
      </w:r>
    </w:p>
    <w:p w14:paraId="0A35CB48" w14:textId="1E224E68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lastRenderedPageBreak/>
        <w:t>开发语言：</w:t>
      </w:r>
      <w:r w:rsidR="00B46B41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BC5AF1" w:rsidRPr="00BC5AF1">
        <w:rPr>
          <w:rFonts w:ascii="Times New Roman" w:eastAsia="宋体" w:hAnsi="Times New Roman" w:cs="Times New Roman"/>
          <w:sz w:val="24"/>
          <w:szCs w:val="24"/>
        </w:rPr>
        <w:t>ava</w:t>
      </w:r>
    </w:p>
    <w:p w14:paraId="54D7F087" w14:textId="78285CFA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  <w:r w:rsidR="00506CE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06CE7">
        <w:rPr>
          <w:rFonts w:ascii="Times New Roman" w:eastAsia="宋体" w:hAnsi="Times New Roman" w:cs="Times New Roman"/>
          <w:sz w:val="24"/>
          <w:szCs w:val="24"/>
        </w:rPr>
        <w:t>ySQL 5.0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92B03" w:rsidRPr="00692B03">
        <w:rPr>
          <w:rFonts w:ascii="Times New Roman" w:eastAsia="宋体" w:hAnsi="Times New Roman" w:cs="Times New Roman"/>
          <w:sz w:val="24"/>
          <w:szCs w:val="24"/>
        </w:rPr>
        <w:t>edis</w:t>
      </w:r>
    </w:p>
    <w:p w14:paraId="5BF75F9F" w14:textId="2A812BD6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  <w:r w:rsidR="001F0133">
        <w:rPr>
          <w:rFonts w:ascii="Times New Roman" w:eastAsia="宋体" w:hAnsi="Times New Roman" w:cs="Times New Roman"/>
          <w:sz w:val="24"/>
          <w:szCs w:val="24"/>
        </w:rPr>
        <w:t>P</w:t>
      </w:r>
      <w:r w:rsidR="001F0133" w:rsidRPr="001F0133">
        <w:rPr>
          <w:rFonts w:ascii="Times New Roman" w:eastAsia="宋体" w:hAnsi="Times New Roman" w:cs="Times New Roman"/>
          <w:sz w:val="24"/>
          <w:szCs w:val="24"/>
        </w:rPr>
        <w:t>owerDesigner</w:t>
      </w:r>
    </w:p>
    <w:p w14:paraId="0CA97898" w14:textId="626782C1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  <w:r w:rsidR="00310101">
        <w:rPr>
          <w:rFonts w:ascii="Times New Roman" w:eastAsia="宋体" w:hAnsi="Times New Roman" w:cs="Times New Roman"/>
          <w:sz w:val="24"/>
          <w:szCs w:val="24"/>
        </w:rPr>
        <w:t>N</w:t>
      </w:r>
      <w:r w:rsidR="00310101" w:rsidRPr="00310101">
        <w:rPr>
          <w:rFonts w:ascii="Times New Roman" w:eastAsia="宋体" w:hAnsi="Times New Roman" w:cs="Times New Roman"/>
          <w:sz w:val="24"/>
          <w:szCs w:val="24"/>
        </w:rPr>
        <w:t>avicat SQL Server</w:t>
      </w:r>
    </w:p>
    <w:p w14:paraId="51BE9D93" w14:textId="1EBEEB4F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986DFA" w:rsidRPr="00986DFA">
        <w:rPr>
          <w:rFonts w:ascii="Times New Roman" w:eastAsia="宋体" w:hAnsi="Times New Roman" w:cs="Times New Roman"/>
          <w:sz w:val="24"/>
          <w:szCs w:val="24"/>
        </w:rPr>
        <w:t>Spring boot</w:t>
      </w:r>
    </w:p>
    <w:p w14:paraId="25F7674D" w14:textId="3495E8A9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  <w:r w:rsidR="00972C8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72C8A" w:rsidRPr="00972C8A">
        <w:rPr>
          <w:rFonts w:ascii="Times New Roman" w:eastAsia="宋体" w:hAnsi="Times New Roman" w:cs="Times New Roman"/>
          <w:sz w:val="24"/>
          <w:szCs w:val="24"/>
        </w:rPr>
        <w:t>RestFul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6" w:name="_Toc44502898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6"/>
    </w:p>
    <w:p w14:paraId="4B080A7C" w14:textId="6C567A54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940FDD" w:rsidRPr="00940FDD">
        <w:rPr>
          <w:rFonts w:ascii="Times New Roman" w:eastAsia="宋体" w:hAnsi="Times New Roman" w:cs="Times New Roman"/>
          <w:sz w:val="24"/>
          <w:szCs w:val="24"/>
        </w:rPr>
        <w:t>WebStrom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742999">
        <w:rPr>
          <w:rFonts w:ascii="Times New Roman" w:eastAsia="宋体" w:hAnsi="Times New Roman" w:cs="Times New Roman"/>
          <w:sz w:val="24"/>
          <w:szCs w:val="24"/>
        </w:rPr>
        <w:t>Builder</w:t>
      </w:r>
    </w:p>
    <w:p w14:paraId="12312422" w14:textId="68E58D77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H</w:t>
      </w:r>
      <w:r w:rsidR="002E76B5">
        <w:rPr>
          <w:rFonts w:ascii="Times New Roman" w:eastAsia="宋体" w:hAnsi="Times New Roman" w:cs="Times New Roman"/>
          <w:sz w:val="24"/>
          <w:szCs w:val="24"/>
        </w:rPr>
        <w:t>TML</w:t>
      </w:r>
      <w:r w:rsidR="00EE4E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CS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J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ava</w:t>
      </w:r>
      <w:r w:rsidR="002E76B5">
        <w:rPr>
          <w:rFonts w:ascii="Times New Roman" w:eastAsia="宋体" w:hAnsi="Times New Roman" w:cs="Times New Roman"/>
          <w:sz w:val="24"/>
          <w:szCs w:val="24"/>
        </w:rPr>
        <w:t>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cript</w:t>
      </w:r>
    </w:p>
    <w:p w14:paraId="53F4D0FC" w14:textId="65968111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F30590" w:rsidRPr="00F30590">
        <w:rPr>
          <w:rFonts w:ascii="Times New Roman" w:eastAsia="宋体" w:hAnsi="Times New Roman" w:cs="Times New Roman"/>
          <w:sz w:val="24"/>
          <w:szCs w:val="24"/>
        </w:rPr>
        <w:t>Vue+ElementUI</w:t>
      </w:r>
      <w:r w:rsidR="00A27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27382" w:rsidRPr="00A27382">
        <w:rPr>
          <w:rFonts w:ascii="Times New Roman" w:eastAsia="宋体" w:hAnsi="Times New Roman" w:cs="Times New Roman"/>
          <w:sz w:val="24"/>
          <w:szCs w:val="24"/>
        </w:rPr>
        <w:t>uni-app</w:t>
      </w:r>
    </w:p>
    <w:p w14:paraId="11544195" w14:textId="48297887" w:rsidR="009E7BE1" w:rsidRDefault="00B166FB" w:rsidP="00B166FB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  <w:r w:rsidR="00C34434" w:rsidRPr="00C34434">
        <w:rPr>
          <w:rFonts w:ascii="Times New Roman" w:eastAsia="宋体" w:hAnsi="Times New Roman" w:cs="Times New Roman"/>
          <w:sz w:val="24"/>
          <w:szCs w:val="24"/>
        </w:rPr>
        <w:t>Easy-Mock</w:t>
      </w:r>
      <w:r w:rsidR="0037341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A70F0" w:rsidRPr="00AA70F0">
        <w:rPr>
          <w:rFonts w:ascii="Times New Roman" w:eastAsia="宋体" w:hAnsi="Times New Roman" w:cs="Times New Roman"/>
          <w:sz w:val="24"/>
          <w:szCs w:val="24"/>
        </w:rPr>
        <w:t>ESLint</w:t>
      </w:r>
      <w:r w:rsidR="0055668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6686" w:rsidRPr="00556686">
        <w:rPr>
          <w:rFonts w:ascii="Times New Roman" w:eastAsia="宋体" w:hAnsi="Times New Roman" w:cs="Times New Roman"/>
          <w:sz w:val="24"/>
          <w:szCs w:val="24"/>
        </w:rPr>
        <w:t>Babel</w:t>
      </w:r>
      <w:r w:rsidR="00D63E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63EB8" w:rsidRPr="00D63EB8">
        <w:rPr>
          <w:rFonts w:ascii="Times New Roman" w:eastAsia="宋体" w:hAnsi="Times New Roman" w:cs="Times New Roman"/>
          <w:sz w:val="24"/>
          <w:szCs w:val="24"/>
        </w:rPr>
        <w:t>webpack4.x</w:t>
      </w:r>
      <w:r w:rsidR="00FF0B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0B48" w:rsidRPr="00FF0B48">
        <w:rPr>
          <w:rFonts w:ascii="Times New Roman" w:eastAsia="宋体" w:hAnsi="Times New Roman" w:cs="Times New Roman"/>
          <w:sz w:val="24"/>
          <w:szCs w:val="24"/>
        </w:rPr>
        <w:t>Axios</w:t>
      </w:r>
      <w:r w:rsidR="000C5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562B" w:rsidRPr="000C562B">
        <w:rPr>
          <w:rFonts w:ascii="Times New Roman" w:eastAsia="宋体" w:hAnsi="Times New Roman" w:cs="Times New Roman"/>
          <w:sz w:val="24"/>
          <w:szCs w:val="24"/>
        </w:rPr>
        <w:t>Vue Loader</w:t>
      </w:r>
    </w:p>
    <w:p w14:paraId="7A019DBE" w14:textId="59764A82" w:rsidR="00FC26C9" w:rsidRPr="00FC26C9" w:rsidRDefault="00FC26C9" w:rsidP="00FC26C9">
      <w:pPr>
        <w:pStyle w:val="1"/>
        <w:rPr>
          <w:rFonts w:ascii="Times New Roman" w:eastAsia="宋体" w:hAnsi="Times New Roman" w:cs="Times New Roman"/>
        </w:rPr>
      </w:pPr>
      <w:bookmarkStart w:id="7" w:name="_Toc38565066"/>
      <w:bookmarkStart w:id="8" w:name="_Toc44502899"/>
      <w:r w:rsidRPr="00794C4F">
        <w:rPr>
          <w:rFonts w:ascii="Times New Roman" w:eastAsia="宋体" w:hAnsi="Times New Roman" w:cs="Times New Roman"/>
        </w:rPr>
        <w:t xml:space="preserve">4 </w:t>
      </w:r>
      <w:r w:rsidR="00A42771">
        <w:rPr>
          <w:rFonts w:ascii="Times New Roman" w:eastAsia="宋体" w:hAnsi="Times New Roman" w:cs="Times New Roman"/>
        </w:rPr>
        <w:t>App</w:t>
      </w:r>
      <w:r w:rsidR="00A42771">
        <w:rPr>
          <w:rFonts w:ascii="Times New Roman" w:eastAsia="宋体" w:hAnsi="Times New Roman" w:cs="Times New Roman" w:hint="eastAsia"/>
        </w:rPr>
        <w:t>端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7"/>
      <w:bookmarkEnd w:id="8"/>
    </w:p>
    <w:p w14:paraId="249E956B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9" w:name="_Toc38565067"/>
      <w:bookmarkStart w:id="10" w:name="_Toc44502900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9"/>
      <w:bookmarkEnd w:id="10"/>
    </w:p>
    <w:p w14:paraId="72D6FC8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57EB3C9" wp14:editId="0103E2B1">
            <wp:extent cx="4817889" cy="4617193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458" cy="46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B34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11" w:name="_Toc38565068"/>
      <w:bookmarkStart w:id="12" w:name="_Toc44502901"/>
      <w:r w:rsidRPr="00794C4F">
        <w:rPr>
          <w:rFonts w:ascii="Times New Roman" w:eastAsia="宋体" w:hAnsi="Times New Roman" w:cs="Times New Roman"/>
        </w:rPr>
        <w:lastRenderedPageBreak/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11"/>
      <w:bookmarkEnd w:id="12"/>
    </w:p>
    <w:p w14:paraId="36C61F6B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验证码免密码登录、微信第三方登录。</w:t>
      </w:r>
    </w:p>
    <w:p w14:paraId="69B02A6E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普通用户为例，以便进行说明。</w:t>
      </w:r>
    </w:p>
    <w:p w14:paraId="2658A0A5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3" w:name="_Toc38565069"/>
      <w:bookmarkStart w:id="14" w:name="_Toc44502902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13"/>
      <w:bookmarkEnd w:id="14"/>
    </w:p>
    <w:p w14:paraId="311795E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登录页面，用户第一次登录可以用短信验证码登录，即可同时完成注册。具体操作如下：</w:t>
      </w:r>
    </w:p>
    <w:p w14:paraId="70DDE4E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DFF343" wp14:editId="50842F4D">
            <wp:extent cx="2620304" cy="4672405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A176E44" wp14:editId="6FEE29FA">
            <wp:extent cx="2534970" cy="4505604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ECD3EA7" wp14:editId="42E9569F">
            <wp:extent cx="2331768" cy="415554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28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若用户输入手机号格式错误，系统弹出对话框提示：</w:t>
      </w:r>
    </w:p>
    <w:p w14:paraId="39FEFDC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ACF652" wp14:editId="6272521F">
            <wp:extent cx="2489074" cy="4436460"/>
            <wp:effectExtent l="0" t="0" r="6985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07F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5" w:name="_Toc38565070"/>
      <w:bookmarkStart w:id="16" w:name="_Toc44502903"/>
      <w:r w:rsidRPr="00794C4F">
        <w:rPr>
          <w:rFonts w:ascii="Times New Roman" w:eastAsia="宋体" w:hAnsi="Times New Roman" w:cs="Times New Roman"/>
        </w:rPr>
        <w:lastRenderedPageBreak/>
        <w:t xml:space="preserve">4.2.2 </w:t>
      </w:r>
      <w:r w:rsidRPr="00794C4F">
        <w:rPr>
          <w:rFonts w:ascii="Times New Roman" w:eastAsia="宋体" w:hAnsi="Times New Roman" w:cs="Times New Roman"/>
        </w:rPr>
        <w:t>登录说明</w:t>
      </w:r>
      <w:bookmarkEnd w:id="15"/>
      <w:bookmarkEnd w:id="16"/>
    </w:p>
    <w:p w14:paraId="376ED146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输入正确的手机号码和登录密码，便能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315F398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6C56127" wp14:editId="6D2CF29A">
            <wp:extent cx="2699645" cy="480739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F3C" w14:textId="77777777" w:rsidR="009E7BE1" w:rsidRPr="00794C4F" w:rsidRDefault="009E7BE1" w:rsidP="009E7BE1">
      <w:pPr>
        <w:pStyle w:val="3"/>
        <w:jc w:val="left"/>
        <w:rPr>
          <w:rFonts w:ascii="Times New Roman" w:eastAsia="宋体" w:hAnsi="Times New Roman" w:cs="Times New Roman"/>
        </w:rPr>
      </w:pPr>
      <w:bookmarkStart w:id="17" w:name="_Toc38565071"/>
      <w:bookmarkStart w:id="18" w:name="_Toc44502904"/>
      <w:r w:rsidRPr="00794C4F">
        <w:rPr>
          <w:rFonts w:ascii="Times New Roman" w:eastAsia="宋体" w:hAnsi="Times New Roman" w:cs="Times New Roman"/>
        </w:rPr>
        <w:t xml:space="preserve">4.2.3 </w:t>
      </w:r>
      <w:r w:rsidRPr="00794C4F">
        <w:rPr>
          <w:rFonts w:ascii="Times New Roman" w:eastAsia="宋体" w:hAnsi="Times New Roman" w:cs="Times New Roman"/>
        </w:rPr>
        <w:t>首页说明</w:t>
      </w:r>
      <w:bookmarkEnd w:id="17"/>
      <w:bookmarkEnd w:id="18"/>
    </w:p>
    <w:p w14:paraId="1E2DF1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的班课和我加入的班课。</w:t>
      </w:r>
    </w:p>
    <w:p w14:paraId="639DABF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：</w:t>
      </w:r>
    </w:p>
    <w:p w14:paraId="32DA804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63EB30" wp14:editId="44428A59">
            <wp:extent cx="2336800" cy="4157087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0377754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创建新的班课：</w:t>
      </w:r>
    </w:p>
    <w:p w14:paraId="18DA6CE6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7C24030" wp14:editId="022552B3">
            <wp:extent cx="2462291" cy="441529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CE247A9" wp14:editId="3FE405CC">
            <wp:extent cx="2490951" cy="4445252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0E907A1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BF4724" wp14:editId="2A18F65D">
            <wp:extent cx="2271080" cy="4052002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238" cy="41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00FCD" wp14:editId="6F5ADFEB">
            <wp:extent cx="2270429" cy="4033159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701" cy="4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EBA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选择所要编辑班课，进入活动页面，即可发布活动任务：</w:t>
      </w:r>
    </w:p>
    <w:p w14:paraId="521B6A6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4D4045" wp14:editId="0AA76153">
            <wp:extent cx="2137780" cy="390548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5963" cy="3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24D60DA" wp14:editId="7D8971C5">
            <wp:extent cx="2158260" cy="3911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565" cy="3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24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CDE85F5" wp14:editId="1FC5D75B">
            <wp:extent cx="2621647" cy="470564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3F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进入某一班课后，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进行上传资源：</w:t>
      </w:r>
    </w:p>
    <w:p w14:paraId="499B99A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E37F40" wp14:editId="49956EC6">
            <wp:extent cx="2575434" cy="4666798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4C7886F" wp14:editId="75C9D061">
            <wp:extent cx="2616451" cy="4692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A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：</w:t>
      </w:r>
    </w:p>
    <w:p w14:paraId="62D977B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A4C1312" wp14:editId="338480DE">
            <wp:extent cx="2466101" cy="448258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101" cy="4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D508AA1" wp14:editId="15E3355B">
            <wp:extent cx="2590800" cy="4491743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9417" cy="45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7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4882A911" wp14:editId="579CD62E">
            <wp:extent cx="2289717" cy="3911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3434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133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消息详细内容：</w:t>
      </w:r>
    </w:p>
    <w:p w14:paraId="15C3960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D176DB" wp14:editId="1CC988BA">
            <wp:extent cx="2612870" cy="482675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4AF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</w:t>
      </w:r>
      <w:r>
        <w:rPr>
          <w:rFonts w:ascii="Times New Roman" w:eastAsia="宋体" w:hAnsi="Times New Roman" w:cs="Times New Roman" w:hint="eastAsia"/>
          <w:sz w:val="24"/>
          <w:szCs w:val="28"/>
        </w:rPr>
        <w:t>班课</w:t>
      </w:r>
    </w:p>
    <w:p w14:paraId="61CC61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A8F00E3" wp14:editId="5B2202F1">
            <wp:extent cx="2535956" cy="45981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2D7C8C5" wp14:editId="6B3DF2A6">
            <wp:extent cx="2625964" cy="4654261"/>
            <wp:effectExtent l="0" t="0" r="317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2B647" wp14:editId="116791E5">
            <wp:extent cx="2183688" cy="3924309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3356" cy="39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EE2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：</w:t>
      </w:r>
    </w:p>
    <w:p w14:paraId="0C2E8CC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D54B856" wp14:editId="46309348">
            <wp:extent cx="2688879" cy="47871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70DB7E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通过教师用户所给班课号添加班课：</w:t>
      </w:r>
    </w:p>
    <w:p w14:paraId="2F982252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8F1B67" wp14:editId="1D1B2DFD">
            <wp:extent cx="2431926" cy="4314707"/>
            <wp:effectExtent l="0" t="0" r="698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760" cy="43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36C00825" wp14:editId="000546FE">
            <wp:extent cx="2443890" cy="436283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293" cy="44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B5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65811FB1" wp14:editId="25A9A398">
            <wp:extent cx="2330652" cy="42387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8654" cy="4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AB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：</w:t>
      </w:r>
    </w:p>
    <w:p w14:paraId="196A20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7F5BAD5" wp14:editId="290D7B8F">
            <wp:extent cx="2534920" cy="4354716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549F24C" wp14:editId="00E0FCD2">
            <wp:extent cx="2515711" cy="446028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5066" cy="4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604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24FA209" wp14:editId="54081161">
            <wp:extent cx="2423242" cy="4222749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0995" cy="4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48FA0EF" wp14:editId="251DE3D7">
            <wp:extent cx="2413000" cy="4101435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5099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3E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06BA81FB" wp14:editId="3C19299D">
            <wp:extent cx="2368550" cy="425766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1398" cy="42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5A4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可查看所在班课详细信息及退出该班课。</w:t>
      </w:r>
    </w:p>
    <w:p w14:paraId="2452A605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C5E450D" wp14:editId="378BD578">
            <wp:extent cx="2589401" cy="467412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A893CF5" wp14:editId="4DF426BF">
            <wp:extent cx="2565393" cy="4652412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DF44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9" w:name="_Toc38565072"/>
      <w:bookmarkStart w:id="20" w:name="_Toc44502905"/>
      <w:r w:rsidRPr="00794C4F">
        <w:rPr>
          <w:rFonts w:ascii="Times New Roman" w:eastAsia="宋体" w:hAnsi="Times New Roman" w:cs="Times New Roman"/>
        </w:rPr>
        <w:t xml:space="preserve">4.2.4 </w:t>
      </w:r>
      <w:r w:rsidRPr="00794C4F">
        <w:rPr>
          <w:rFonts w:ascii="Times New Roman" w:eastAsia="宋体" w:hAnsi="Times New Roman" w:cs="Times New Roman"/>
        </w:rPr>
        <w:t>发现页面说明</w:t>
      </w:r>
      <w:bookmarkEnd w:id="19"/>
      <w:bookmarkEnd w:id="20"/>
    </w:p>
    <w:p w14:paraId="55FCF830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，可通过发现界面进入课程圈和第二课堂：</w:t>
      </w:r>
    </w:p>
    <w:p w14:paraId="64CA240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7F3984" wp14:editId="6DCE4568">
            <wp:extent cx="2917039" cy="5269831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EB2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：</w:t>
      </w:r>
    </w:p>
    <w:p w14:paraId="384ECD8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D49996D" wp14:editId="2B8F9AC7">
            <wp:extent cx="2589291" cy="4637396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F319644" wp14:editId="6C5E7D9A">
            <wp:extent cx="2625505" cy="4671228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604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：</w:t>
      </w:r>
    </w:p>
    <w:p w14:paraId="3435165B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005610E" wp14:editId="6968FCF9">
            <wp:extent cx="2497893" cy="444418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BDC0B6" wp14:editId="3996EF2B">
            <wp:extent cx="2526142" cy="4498982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ECC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21" w:name="_Toc38565073"/>
      <w:bookmarkStart w:id="22" w:name="_Toc44502906"/>
      <w:r w:rsidRPr="00794C4F">
        <w:rPr>
          <w:rFonts w:ascii="Times New Roman" w:eastAsia="宋体" w:hAnsi="Times New Roman" w:cs="Times New Roman"/>
        </w:rPr>
        <w:t xml:space="preserve">4.2.5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21"/>
      <w:bookmarkEnd w:id="22"/>
    </w:p>
    <w:p w14:paraId="76ECABB9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：</w:t>
      </w:r>
    </w:p>
    <w:p w14:paraId="7084BC8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621192" wp14:editId="4348FCC9">
            <wp:extent cx="2576604" cy="4549101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216707A" wp14:editId="11E5E0C6">
            <wp:extent cx="2573603" cy="45747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600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当前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登录，退出账号后自动返回登录页面：</w:t>
      </w:r>
    </w:p>
    <w:p w14:paraId="06EFFCF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ECC759" wp14:editId="28A87CBF">
            <wp:extent cx="2788467" cy="5003133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BF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经验值页面，即可查看用户的总经验值及经验值明细：</w:t>
      </w:r>
    </w:p>
    <w:p w14:paraId="5955003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2C675F0" wp14:editId="72A76E1F">
            <wp:extent cx="2574388" cy="4604105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C3897B8" wp14:editId="42213C72">
            <wp:extent cx="2575776" cy="4572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89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魅力值获得明细：</w:t>
      </w:r>
    </w:p>
    <w:p w14:paraId="280E5B5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18A9A6" wp14:editId="1D30FCAE">
            <wp:extent cx="2539218" cy="4570592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5A5B9A" wp14:editId="54790C38">
            <wp:extent cx="2553286" cy="450714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0AF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蓝豆获得明细，并进行蓝豆充值或兑换：</w:t>
      </w:r>
    </w:p>
    <w:p w14:paraId="1AD6F6B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2D6A220" wp14:editId="3F16810A">
            <wp:extent cx="2527960" cy="4480560"/>
            <wp:effectExtent l="0" t="0" r="571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D61272F" wp14:editId="73292C02">
            <wp:extent cx="2479392" cy="4417256"/>
            <wp:effectExtent l="0" t="0" r="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9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空间页面查看用户发布的课程圈动态：</w:t>
      </w:r>
    </w:p>
    <w:p w14:paraId="6F7F14E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8A4530" wp14:editId="0C8CEAAD">
            <wp:extent cx="2532033" cy="4524754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13B715" wp14:editId="30635801">
            <wp:extent cx="2532185" cy="4579185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0FB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收藏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收藏页面查看用户在课程圈收藏的动态：</w:t>
      </w:r>
    </w:p>
    <w:p w14:paraId="3F9CAB9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33DAC1" wp14:editId="565C0763">
            <wp:extent cx="2595489" cy="4601307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39442C0" wp14:editId="09D174CE">
            <wp:extent cx="2591702" cy="461938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3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心意卡片页面查看用户获得的心意或卡片：</w:t>
      </w:r>
    </w:p>
    <w:p w14:paraId="6920B91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7AA707" wp14:editId="5366871E">
            <wp:extent cx="2548386" cy="4584323"/>
            <wp:effectExtent l="0" t="0" r="4445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F5A5FFE" wp14:editId="692161CC">
            <wp:extent cx="2571689" cy="4607609"/>
            <wp:effectExtent l="0" t="0" r="635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BB6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勋章页面查看用户获得或未获得的勋章情况：</w:t>
      </w:r>
    </w:p>
    <w:p w14:paraId="231E909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B1B6BC" wp14:editId="7CBC2C26">
            <wp:extent cx="2518117" cy="45034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9F6B68C" wp14:editId="68C605BA">
            <wp:extent cx="2539218" cy="4544832"/>
            <wp:effectExtent l="0" t="0" r="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930D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文件暂存区页面查看用户暂存在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的文件：</w:t>
      </w:r>
    </w:p>
    <w:p w14:paraId="6C7C468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FD6ADDB" wp14:editId="39D852A5">
            <wp:extent cx="2540843" cy="45578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E76499" wp14:editId="5A0B278F">
            <wp:extent cx="2609557" cy="4622645"/>
            <wp:effectExtent l="0" t="0" r="635" b="698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C4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将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下载二维码分享给朋友：</w:t>
      </w:r>
    </w:p>
    <w:p w14:paraId="7970FF5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F00E0A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F97AF4" wp14:editId="15EED2F6">
            <wp:extent cx="2546479" cy="4555162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1FE5A3" wp14:editId="10B94F85">
            <wp:extent cx="2648634" cy="4696596"/>
            <wp:effectExtent l="0" t="0" r="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97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到云用户协议和到云软件隐私政策：</w:t>
      </w:r>
    </w:p>
    <w:p w14:paraId="1CBB2AB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02C68B9" wp14:editId="32BA5F05">
            <wp:extent cx="2750868" cy="4930707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9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到云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EF77E30" w14:textId="2B8EFC1E" w:rsidR="00271877" w:rsidRDefault="009E7BE1" w:rsidP="001325D4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DC062E" wp14:editId="3DE5D180">
            <wp:extent cx="2600765" cy="4623582"/>
            <wp:effectExtent l="0" t="0" r="9525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1CB" w14:textId="21A27FC4" w:rsidR="00CD385A" w:rsidRPr="00FC26C9" w:rsidRDefault="00CD385A" w:rsidP="00CD385A">
      <w:pPr>
        <w:pStyle w:val="1"/>
        <w:rPr>
          <w:rFonts w:ascii="Times New Roman" w:eastAsia="宋体" w:hAnsi="Times New Roman" w:cs="Times New Roman"/>
        </w:rPr>
      </w:pPr>
      <w:bookmarkStart w:id="23" w:name="_Toc44502907"/>
      <w:r>
        <w:rPr>
          <w:rFonts w:ascii="Times New Roman" w:eastAsia="宋体" w:hAnsi="Times New Roman" w:cs="Times New Roman"/>
        </w:rPr>
        <w:lastRenderedPageBreak/>
        <w:t>5</w:t>
      </w:r>
      <w:r w:rsidRPr="00794C4F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Web</w:t>
      </w:r>
      <w:r>
        <w:rPr>
          <w:rFonts w:ascii="Times New Roman" w:eastAsia="宋体" w:hAnsi="Times New Roman" w:cs="Times New Roman" w:hint="eastAsia"/>
        </w:rPr>
        <w:t>端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23"/>
    </w:p>
    <w:p w14:paraId="49EB5941" w14:textId="192DEFC1" w:rsidR="006A7EA7" w:rsidRDefault="006A7EA7" w:rsidP="006A7EA7">
      <w:pPr>
        <w:pStyle w:val="1"/>
        <w:rPr>
          <w:rFonts w:ascii="Times New Roman" w:eastAsia="宋体" w:hAnsi="Times New Roman" w:cs="Times New Roman"/>
        </w:rPr>
      </w:pPr>
      <w:bookmarkStart w:id="24" w:name="_Toc39426526"/>
      <w:bookmarkStart w:id="25" w:name="_Toc44502908"/>
      <w:r>
        <w:rPr>
          <w:rFonts w:ascii="Times New Roman" w:eastAsia="宋体" w:hAnsi="Times New Roman" w:cs="Times New Roman"/>
        </w:rPr>
        <w:t xml:space="preserve">5 </w:t>
      </w:r>
      <w:r>
        <w:rPr>
          <w:rFonts w:ascii="Times New Roman" w:eastAsia="宋体" w:hAnsi="Times New Roman" w:cs="Times New Roman"/>
        </w:rPr>
        <w:t>软件使用说明</w:t>
      </w:r>
      <w:bookmarkEnd w:id="24"/>
      <w:bookmarkEnd w:id="25"/>
    </w:p>
    <w:p w14:paraId="64CBFF69" w14:textId="6241641A" w:rsidR="006A7EA7" w:rsidRDefault="0035793F" w:rsidP="006A7EA7">
      <w:pPr>
        <w:pStyle w:val="2"/>
        <w:rPr>
          <w:rFonts w:ascii="Times New Roman" w:eastAsia="宋体" w:hAnsi="Times New Roman" w:cs="Times New Roman"/>
        </w:rPr>
      </w:pPr>
      <w:bookmarkStart w:id="26" w:name="_Toc39426527"/>
      <w:bookmarkStart w:id="27" w:name="_Toc44502909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 xml:space="preserve">.1 </w:t>
      </w:r>
      <w:r w:rsidR="006A7EA7">
        <w:rPr>
          <w:rFonts w:ascii="Times New Roman" w:eastAsia="宋体" w:hAnsi="Times New Roman" w:cs="Times New Roman" w:hint="eastAsia"/>
        </w:rPr>
        <w:t>Web</w:t>
      </w:r>
      <w:r w:rsidR="006A7EA7">
        <w:rPr>
          <w:rFonts w:ascii="Times New Roman" w:eastAsia="宋体" w:hAnsi="Times New Roman" w:cs="Times New Roman" w:hint="eastAsia"/>
        </w:rPr>
        <w:t>端</w:t>
      </w:r>
      <w:r w:rsidR="006A7EA7">
        <w:rPr>
          <w:rFonts w:ascii="Times New Roman" w:eastAsia="宋体" w:hAnsi="Times New Roman" w:cs="Times New Roman"/>
        </w:rPr>
        <w:t>功能一览图</w:t>
      </w:r>
      <w:bookmarkEnd w:id="26"/>
      <w:bookmarkEnd w:id="27"/>
    </w:p>
    <w:p w14:paraId="0112461A" w14:textId="77777777" w:rsidR="006A7EA7" w:rsidRDefault="006A7EA7" w:rsidP="006A7EA7">
      <w:r>
        <w:rPr>
          <w:rFonts w:ascii="Times New Roman" w:eastAsia="宋体" w:hAnsi="Times New Roman" w:cs="Times New Roman" w:hint="eastAsia"/>
          <w:color w:val="FF0000"/>
        </w:rPr>
        <w:object w:dxaOrig="8299" w:dyaOrig="10545" w14:anchorId="665B1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527pt" o:ole="">
            <v:imagedata r:id="rId75" o:title=""/>
            <o:lock v:ext="edit" aspectratio="f"/>
          </v:shape>
          <o:OLEObject Type="Embed" ProgID="Visio.Drawing.15" ShapeID="_x0000_i1025" DrawAspect="Content" ObjectID="_1655115637" r:id="rId76"/>
        </w:object>
      </w:r>
    </w:p>
    <w:p w14:paraId="3517F696" w14:textId="55309D00" w:rsidR="006A7EA7" w:rsidRDefault="00302961" w:rsidP="006A7EA7">
      <w:pPr>
        <w:pStyle w:val="2"/>
        <w:rPr>
          <w:rFonts w:ascii="Times New Roman" w:eastAsia="宋体" w:hAnsi="Times New Roman" w:cs="Times New Roman"/>
        </w:rPr>
      </w:pPr>
      <w:bookmarkStart w:id="28" w:name="_Toc39426528"/>
      <w:bookmarkStart w:id="29" w:name="_Toc44502910"/>
      <w:r>
        <w:rPr>
          <w:rFonts w:ascii="Times New Roman" w:eastAsia="宋体" w:hAnsi="Times New Roman" w:cs="Times New Roman"/>
        </w:rPr>
        <w:lastRenderedPageBreak/>
        <w:t>5</w:t>
      </w:r>
      <w:r w:rsidR="006A7EA7">
        <w:rPr>
          <w:rFonts w:ascii="Times New Roman" w:eastAsia="宋体" w:hAnsi="Times New Roman" w:cs="Times New Roman"/>
        </w:rPr>
        <w:t xml:space="preserve">.2 </w:t>
      </w:r>
      <w:r w:rsidR="006A7EA7">
        <w:rPr>
          <w:rFonts w:ascii="Times New Roman" w:eastAsia="宋体" w:hAnsi="Times New Roman" w:cs="Times New Roman"/>
        </w:rPr>
        <w:t>使用说明</w:t>
      </w:r>
      <w:bookmarkEnd w:id="28"/>
      <w:bookmarkEnd w:id="29"/>
    </w:p>
    <w:p w14:paraId="735BB999" w14:textId="43C88542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0" w:name="_Toc39426530"/>
      <w:bookmarkStart w:id="31" w:name="_Toc44502911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/>
        </w:rPr>
        <w:t>登录说明</w:t>
      </w:r>
      <w:bookmarkEnd w:id="30"/>
      <w:bookmarkEnd w:id="31"/>
    </w:p>
    <w:p w14:paraId="20EC1783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输入正确的手机号码和登录密码，便能</w:t>
      </w:r>
      <w:r>
        <w:rPr>
          <w:rFonts w:ascii="Times New Roman" w:eastAsia="宋体" w:hAnsi="Times New Roman" w:cs="Times New Roman" w:hint="eastAsia"/>
          <w:sz w:val="24"/>
          <w:szCs w:val="28"/>
        </w:rPr>
        <w:t>登录至</w:t>
      </w:r>
      <w:r>
        <w:rPr>
          <w:rFonts w:ascii="Times New Roman" w:eastAsia="宋体" w:hAnsi="Times New Roman" w:cs="Times New Roman"/>
          <w:sz w:val="24"/>
          <w:szCs w:val="28"/>
        </w:rPr>
        <w:t>到云</w:t>
      </w:r>
      <w:r>
        <w:rPr>
          <w:rFonts w:ascii="Times New Roman" w:eastAsia="宋体" w:hAnsi="Times New Roman" w:cs="Times New Roman" w:hint="eastAsia"/>
          <w:sz w:val="24"/>
          <w:szCs w:val="28"/>
        </w:rPr>
        <w:t>Web</w:t>
      </w:r>
      <w:r>
        <w:rPr>
          <w:rFonts w:ascii="Times New Roman" w:eastAsia="宋体" w:hAnsi="Times New Roman" w:cs="Times New Roman" w:hint="eastAsia"/>
          <w:sz w:val="24"/>
          <w:szCs w:val="28"/>
        </w:rPr>
        <w:t>端</w:t>
      </w:r>
      <w:r>
        <w:rPr>
          <w:rFonts w:ascii="Times New Roman" w:eastAsia="宋体" w:hAnsi="Times New Roman" w:cs="Times New Roman"/>
          <w:sz w:val="24"/>
          <w:szCs w:val="28"/>
        </w:rPr>
        <w:t>首页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C4EAE45" w14:textId="77777777" w:rsidR="006A7EA7" w:rsidRDefault="006A7EA7" w:rsidP="006A7EA7">
      <w:r>
        <w:rPr>
          <w:noProof/>
        </w:rPr>
        <w:drawing>
          <wp:inline distT="0" distB="0" distL="114300" distR="114300" wp14:anchorId="222E3206" wp14:editId="6141C347">
            <wp:extent cx="5266690" cy="2825750"/>
            <wp:effectExtent l="0" t="0" r="6350" b="889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50F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32ED765A" wp14:editId="5AE22253">
            <wp:extent cx="5262880" cy="2416810"/>
            <wp:effectExtent l="0" t="0" r="1016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DA" w14:textId="77777777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账户分为“管理员”和“教师”模式，测试阶段管理员账号密码设为</w:t>
      </w:r>
      <w:r>
        <w:rPr>
          <w:rFonts w:ascii="Times New Roman" w:eastAsia="宋体" w:hAnsi="Times New Roman" w:cs="Times New Roman" w:hint="eastAsia"/>
          <w:sz w:val="24"/>
          <w:szCs w:val="28"/>
        </w:rPr>
        <w:t>admin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，实际应用场景可修改，并删除界面提示。输入“账号”和“密码”，点击登录，数据是否正确，如果错误在界面的地步进行友好提示：</w:t>
      </w:r>
    </w:p>
    <w:p w14:paraId="781F6F10" w14:textId="77777777" w:rsidR="006A7EA7" w:rsidRDefault="006A7EA7" w:rsidP="006A7EA7">
      <w:pPr>
        <w:jc w:val="center"/>
      </w:pPr>
      <w:bookmarkStart w:id="32" w:name="_Toc39426531"/>
      <w:r>
        <w:rPr>
          <w:noProof/>
        </w:rPr>
        <w:drawing>
          <wp:inline distT="0" distB="0" distL="114300" distR="114300" wp14:anchorId="304BBCDE" wp14:editId="64996E02">
            <wp:extent cx="3253740" cy="539115"/>
            <wp:effectExtent l="0" t="0" r="7620" b="952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B2B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1E2900" wp14:editId="3917E2E1">
            <wp:extent cx="3248660" cy="566420"/>
            <wp:effectExtent l="0" t="0" r="12700" b="1270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41FF" w14:textId="77777777" w:rsidR="006A7EA7" w:rsidRDefault="006A7EA7" w:rsidP="006A7EA7">
      <w:pPr>
        <w:jc w:val="center"/>
      </w:pPr>
    </w:p>
    <w:p w14:paraId="5CE57E7F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若没有账号需要点击注册进入注册页进行注册。</w:t>
      </w:r>
    </w:p>
    <w:p w14:paraId="6B32A41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467B192" wp14:editId="79141417">
            <wp:extent cx="5266690" cy="2825750"/>
            <wp:effectExtent l="0" t="0" r="635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7A38" w14:textId="77777777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输入“手机</w:t>
      </w:r>
      <w:r>
        <w:rPr>
          <w:rFonts w:ascii="Times New Roman" w:eastAsia="宋体" w:hAnsi="Times New Roman" w:cs="Times New Roman" w:hint="eastAsia"/>
          <w:sz w:val="24"/>
          <w:szCs w:val="28"/>
        </w:rPr>
        <w:t>/</w:t>
      </w:r>
      <w:r>
        <w:rPr>
          <w:rFonts w:ascii="Times New Roman" w:eastAsia="宋体" w:hAnsi="Times New Roman" w:cs="Times New Roman" w:hint="eastAsia"/>
          <w:sz w:val="24"/>
          <w:szCs w:val="28"/>
        </w:rPr>
        <w:t>账号”和“昵称”，点击注册，验证内容是否为空，如果为空则进行错误提示：</w:t>
      </w:r>
    </w:p>
    <w:p w14:paraId="35D68000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12539F55" wp14:editId="2D1445CA">
            <wp:extent cx="3451860" cy="1264920"/>
            <wp:effectExtent l="0" t="0" r="762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8A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判断手机号是否合法，若不合法进行错误提示：</w:t>
      </w:r>
    </w:p>
    <w:p w14:paraId="76661C64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7DC61BEA" wp14:editId="3429CF6D">
            <wp:extent cx="3390900" cy="62484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8B9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用户忘记密码，可点击登录框右下角“忘记密码”按钮进行验证：</w:t>
      </w:r>
    </w:p>
    <w:p w14:paraId="562D41E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3076655" wp14:editId="0DEDADA3">
            <wp:extent cx="5262880" cy="2416810"/>
            <wp:effectExtent l="0" t="0" r="1397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2CD0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输入手机号，点击获取验证码，以短信形式将验证码发至手机上，点击登录。验证成功后，系统弹出密码重置提醒，重置后的密码默认为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C31DEA3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722B0920" wp14:editId="7809F254">
            <wp:extent cx="3901440" cy="640080"/>
            <wp:effectExtent l="0" t="0" r="0" b="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DA19" w14:textId="4E0791A7" w:rsidR="006A7EA7" w:rsidRDefault="00302961" w:rsidP="006A7EA7">
      <w:pPr>
        <w:pStyle w:val="3"/>
        <w:jc w:val="left"/>
        <w:rPr>
          <w:rFonts w:ascii="Times New Roman" w:eastAsia="宋体" w:hAnsi="Times New Roman" w:cs="Times New Roman"/>
        </w:rPr>
      </w:pPr>
      <w:bookmarkStart w:id="33" w:name="_Toc44502912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2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用户管理</w:t>
      </w:r>
      <w:r w:rsidR="006A7EA7">
        <w:rPr>
          <w:rFonts w:ascii="Times New Roman" w:eastAsia="宋体" w:hAnsi="Times New Roman" w:cs="Times New Roman"/>
        </w:rPr>
        <w:t>说明</w:t>
      </w:r>
      <w:bookmarkEnd w:id="32"/>
      <w:bookmarkEnd w:id="33"/>
    </w:p>
    <w:p w14:paraId="1359C47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输入用户账号或用户昵称，可下拉选择角色类型，点击查询按钮进行用户信息的定向查询。点击重置按钮可对查询内容进行重置。</w:t>
      </w:r>
    </w:p>
    <w:p w14:paraId="75D35C8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30A27B53" wp14:editId="6461EDE6">
            <wp:extent cx="5266690" cy="2477135"/>
            <wp:effectExtent l="0" t="0" r="6350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用户说明：点击新增按钮，跳出“用户信息”弹窗，填写相关用户的详细信息，并点击确认保存。创建成功后，该用户的初始密码为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891899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BF08D17" wp14:editId="76615A7B">
            <wp:extent cx="5266690" cy="2474595"/>
            <wp:effectExtent l="0" t="0" r="635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A0DA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0FD92A8E" wp14:editId="19424575">
            <wp:extent cx="5266690" cy="2471420"/>
            <wp:effectExtent l="0" t="0" r="6350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738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2CD6116D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E6F5201" wp14:editId="2FA9A231">
            <wp:extent cx="2407285" cy="411480"/>
            <wp:effectExtent l="0" t="0" r="12065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5C3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用户信息查看说明：点击操作列表中的查看按钮，跳出“查看用户”弹窗。</w:t>
      </w:r>
    </w:p>
    <w:p w14:paraId="374966C0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19C003A0" wp14:editId="7657D216">
            <wp:extent cx="5266690" cy="2468880"/>
            <wp:effectExtent l="0" t="0" r="635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9324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22238257" wp14:editId="474C1042">
            <wp:extent cx="5266690" cy="2471420"/>
            <wp:effectExtent l="0" t="0" r="6350" b="1270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992E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用户信息编辑说明：点击操作列表中的编辑按钮，跳出“用户信息”弹窗，编辑相关用户的详细信息，并点击确认保存。</w:t>
      </w:r>
    </w:p>
    <w:p w14:paraId="5805500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C1886D9" wp14:editId="63FA08A0">
            <wp:extent cx="5266690" cy="2474595"/>
            <wp:effectExtent l="0" t="0" r="635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FF9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0A29BB25" wp14:editId="7DFD25D2">
            <wp:extent cx="5266690" cy="2474595"/>
            <wp:effectExtent l="0" t="0" r="635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CEB8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用户说明：点击操作列表中的编辑按钮，跳出提示窗口，点击确认即可删除用户。</w:t>
      </w:r>
    </w:p>
    <w:p w14:paraId="15C24BD4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73A0F002" wp14:editId="00246D59">
            <wp:extent cx="5266690" cy="2468880"/>
            <wp:effectExtent l="0" t="0" r="6350" b="0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B578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1083A31C" wp14:editId="2515305B">
            <wp:extent cx="5266690" cy="2474595"/>
            <wp:effectExtent l="0" t="0" r="6350" b="952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91F1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43AC79C1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8ECEA55" wp14:editId="73E691AC">
            <wp:extent cx="2397125" cy="394335"/>
            <wp:effectExtent l="0" t="0" r="3175" b="571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CB96" w14:textId="1FF287F8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4" w:name="_Toc39426532"/>
      <w:bookmarkStart w:id="35" w:name="_Toc44502913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3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角色管理</w:t>
      </w:r>
      <w:r w:rsidR="006A7EA7">
        <w:rPr>
          <w:rFonts w:ascii="Times New Roman" w:eastAsia="宋体" w:hAnsi="Times New Roman" w:cs="Times New Roman"/>
        </w:rPr>
        <w:t>说明</w:t>
      </w:r>
      <w:bookmarkEnd w:id="34"/>
      <w:bookmarkEnd w:id="35"/>
    </w:p>
    <w:p w14:paraId="6DDA179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可下拉选择角色类型，点击查询按钮进行用户信息的定向查询。点击重置按钮可对查询内容进行重置。</w:t>
      </w:r>
    </w:p>
    <w:p w14:paraId="62C84E2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F6F68AB" wp14:editId="200F6B9F">
            <wp:extent cx="5266690" cy="2468880"/>
            <wp:effectExtent l="0" t="0" r="6350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0F75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199BFB1" w14:textId="77777777" w:rsidR="006A7EA7" w:rsidRDefault="006A7EA7" w:rsidP="006A7EA7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角色说明：点击新增按钮，跳出“角色信息”弹窗，填写详细角色类型信息，点击确认保存。</w:t>
      </w:r>
    </w:p>
    <w:p w14:paraId="025BA805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0AA08436" wp14:editId="4AFCD01A">
            <wp:extent cx="5266690" cy="2466340"/>
            <wp:effectExtent l="0" t="0" r="6350" b="2540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7C92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FC85008" wp14:editId="22B333E6">
            <wp:extent cx="5266690" cy="2468880"/>
            <wp:effectExtent l="0" t="0" r="635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A738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70E7E70B" w14:textId="77777777" w:rsidR="006A7EA7" w:rsidRDefault="006A7EA7" w:rsidP="006A7EA7">
      <w:pPr>
        <w:jc w:val="center"/>
      </w:pPr>
    </w:p>
    <w:p w14:paraId="0B979579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color w:val="FF0000"/>
        </w:rPr>
      </w:pPr>
      <w:r>
        <w:rPr>
          <w:noProof/>
        </w:rPr>
        <w:drawing>
          <wp:inline distT="0" distB="0" distL="114300" distR="114300" wp14:anchorId="4FDAD519" wp14:editId="192DF20E">
            <wp:extent cx="2755900" cy="480060"/>
            <wp:effectExtent l="0" t="0" r="6350" b="1524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FBD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编辑角色说明：点击操作列表中的编辑按钮，跳出“角色信息”弹窗。</w:t>
      </w:r>
    </w:p>
    <w:p w14:paraId="37C2C8AF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12ABD1FD" wp14:editId="64A394A6">
            <wp:extent cx="5266690" cy="2466340"/>
            <wp:effectExtent l="0" t="0" r="6350" b="2540"/>
            <wp:docPr id="1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C527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728A97EB" wp14:editId="49F2F6A0">
            <wp:extent cx="5266690" cy="2468880"/>
            <wp:effectExtent l="0" t="0" r="6350" b="0"/>
            <wp:docPr id="1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525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编辑成功后系统提示：</w:t>
      </w:r>
    </w:p>
    <w:p w14:paraId="29BDBAE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8EC3377" wp14:editId="687F1FD0">
            <wp:extent cx="2576195" cy="407670"/>
            <wp:effectExtent l="0" t="0" r="14605" b="1143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6F0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删除角色说明：点击操作列表中的删除按钮，跳出提示窗口，点击确认即可删除用户。</w:t>
      </w:r>
    </w:p>
    <w:p w14:paraId="0E2B5436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FF4689E" wp14:editId="0E5E717C">
            <wp:extent cx="5266690" cy="2468880"/>
            <wp:effectExtent l="0" t="0" r="635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480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8344DBB" wp14:editId="6996D4CD">
            <wp:extent cx="5266690" cy="2463165"/>
            <wp:effectExtent l="0" t="0" r="6350" b="5715"/>
            <wp:docPr id="1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98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删除成功后系统提示：</w:t>
      </w:r>
    </w:p>
    <w:p w14:paraId="509E7CF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A6E9C74" wp14:editId="60750221">
            <wp:extent cx="2611120" cy="384810"/>
            <wp:effectExtent l="0" t="0" r="17780" b="1524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1402" w14:textId="43358BE5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6" w:name="_Toc39426535"/>
      <w:bookmarkStart w:id="37" w:name="_Toc44502914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4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班课管理</w:t>
      </w:r>
      <w:r w:rsidR="006A7EA7">
        <w:rPr>
          <w:rFonts w:ascii="Times New Roman" w:eastAsia="宋体" w:hAnsi="Times New Roman" w:cs="Times New Roman"/>
        </w:rPr>
        <w:t>说明</w:t>
      </w:r>
      <w:bookmarkEnd w:id="36"/>
      <w:bookmarkEnd w:id="37"/>
    </w:p>
    <w:p w14:paraId="61C2749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输入班课信息，点击</w:t>
      </w:r>
      <w:r>
        <w:rPr>
          <w:noProof/>
        </w:rPr>
        <w:drawing>
          <wp:inline distT="0" distB="0" distL="114300" distR="114300" wp14:anchorId="03DF8CBA" wp14:editId="32265BCA">
            <wp:extent cx="209550" cy="190500"/>
            <wp:effectExtent l="0" t="0" r="0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进行班课信息的定向查询。</w:t>
      </w:r>
      <w:r>
        <w:rPr>
          <w:noProof/>
        </w:rPr>
        <w:drawing>
          <wp:inline distT="0" distB="0" distL="114300" distR="114300" wp14:anchorId="049C3246" wp14:editId="77414B64">
            <wp:extent cx="5266690" cy="2468880"/>
            <wp:effectExtent l="0" t="0" r="6350" b="0"/>
            <wp:docPr id="1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班课说明：点击</w:t>
      </w:r>
      <w:r>
        <w:rPr>
          <w:noProof/>
        </w:rPr>
        <w:drawing>
          <wp:inline distT="0" distB="0" distL="114300" distR="114300" wp14:anchorId="1EF642BA" wp14:editId="686A95BC">
            <wp:extent cx="809625" cy="200025"/>
            <wp:effectExtent l="0" t="0" r="9525" b="952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班课信息”弹窗，填写详细班课信息，点击确认保存。</w:t>
      </w:r>
    </w:p>
    <w:p w14:paraId="7C003D1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BFF4807" wp14:editId="6B7B229C">
            <wp:extent cx="5266690" cy="2466340"/>
            <wp:effectExtent l="0" t="0" r="6350" b="254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92F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6BF5FD7E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EBB45A" wp14:editId="0672E04D">
            <wp:extent cx="2753995" cy="351790"/>
            <wp:effectExtent l="0" t="0" r="8255" b="10160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1B9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bookmarkStart w:id="38" w:name="_Toc39426536"/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班课说明：点击操作列表中的详情按钮，跳出“班课详情”弹窗。可修改对应班课信息，点击确定完成操作。</w:t>
      </w:r>
    </w:p>
    <w:p w14:paraId="5050F639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0013AA57" wp14:editId="0D7A8035">
            <wp:extent cx="5266690" cy="2466340"/>
            <wp:effectExtent l="0" t="0" r="6350" b="2540"/>
            <wp:docPr id="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D7C0" w14:textId="77777777" w:rsidR="006A7EA7" w:rsidRDefault="006A7EA7" w:rsidP="006A7EA7">
      <w:r>
        <w:rPr>
          <w:noProof/>
        </w:rPr>
        <w:drawing>
          <wp:inline distT="0" distB="0" distL="114300" distR="114300" wp14:anchorId="2F95385D" wp14:editId="0AA01762">
            <wp:extent cx="5266690" cy="2471420"/>
            <wp:effectExtent l="0" t="0" r="6350" b="1270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1F0" w14:textId="77777777" w:rsidR="006A7EA7" w:rsidRDefault="006A7EA7" w:rsidP="006A7EA7">
      <w:r>
        <w:rPr>
          <w:noProof/>
        </w:rPr>
        <w:drawing>
          <wp:inline distT="0" distB="0" distL="114300" distR="114300" wp14:anchorId="3AADB277" wp14:editId="34A44AFC">
            <wp:extent cx="5266690" cy="2468880"/>
            <wp:effectExtent l="0" t="0" r="6350" b="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7D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0DF911B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DDD7187" wp14:editId="53590290">
            <wp:extent cx="2747645" cy="417195"/>
            <wp:effectExtent l="0" t="0" r="14605" b="1905"/>
            <wp:docPr id="1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97E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班课说明：点击操作列表中的删除按钮，跳出提示框。点击确定完成删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除任务操作。</w:t>
      </w:r>
    </w:p>
    <w:p w14:paraId="01B6134A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8C422D6" wp14:editId="37791B06">
            <wp:extent cx="5266690" cy="2468880"/>
            <wp:effectExtent l="0" t="0" r="6350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B1D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C0E8042" wp14:editId="135B3DF8">
            <wp:extent cx="3743960" cy="1253490"/>
            <wp:effectExtent l="0" t="0" r="8890" b="3810"/>
            <wp:docPr id="1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974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2FBC815D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2E650C57" wp14:editId="759736C0">
            <wp:extent cx="2898775" cy="408940"/>
            <wp:effectExtent l="0" t="0" r="15875" b="1016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A439" w14:textId="7DD13FDA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9" w:name="_Toc39426537"/>
      <w:bookmarkStart w:id="40" w:name="_Toc44502915"/>
      <w:bookmarkEnd w:id="38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5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成员管理</w:t>
      </w:r>
      <w:r w:rsidR="006A7EA7">
        <w:rPr>
          <w:rFonts w:ascii="Times New Roman" w:eastAsia="宋体" w:hAnsi="Times New Roman" w:cs="Times New Roman"/>
        </w:rPr>
        <w:t>说明</w:t>
      </w:r>
      <w:bookmarkEnd w:id="40"/>
    </w:p>
    <w:p w14:paraId="52981DE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班课成员管理说明：点击操作列表中的成员按钮，转至“成员管理”页面。</w:t>
      </w:r>
    </w:p>
    <w:p w14:paraId="30C14426" w14:textId="77777777" w:rsidR="006A7EA7" w:rsidRDefault="006A7EA7" w:rsidP="006A7EA7">
      <w:r>
        <w:rPr>
          <w:noProof/>
        </w:rPr>
        <w:drawing>
          <wp:inline distT="0" distB="0" distL="114300" distR="114300" wp14:anchorId="451C5916" wp14:editId="6B928C36">
            <wp:extent cx="5266690" cy="2463165"/>
            <wp:effectExtent l="0" t="0" r="6350" b="57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35FB" w14:textId="77777777" w:rsidR="006A7EA7" w:rsidRDefault="006A7EA7" w:rsidP="006A7EA7">
      <w:r>
        <w:rPr>
          <w:rFonts w:ascii="Times New Roman" w:eastAsia="宋体" w:hAnsi="Times New Roman" w:cs="Times New Roman" w:hint="eastAsia"/>
          <w:sz w:val="24"/>
          <w:szCs w:val="28"/>
        </w:rPr>
        <w:t>点击左上角返回键，即可回到班课管理页面。</w:t>
      </w:r>
    </w:p>
    <w:p w14:paraId="63039F4B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7019F10B" wp14:editId="2E4135E6">
            <wp:extent cx="5266690" cy="2466340"/>
            <wp:effectExtent l="0" t="0" r="6350" b="2540"/>
            <wp:docPr id="1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FA88" w14:textId="77777777" w:rsidR="006A7EA7" w:rsidRDefault="006A7EA7" w:rsidP="006A7EA7">
      <w:r>
        <w:rPr>
          <w:noProof/>
        </w:rPr>
        <w:drawing>
          <wp:inline distT="0" distB="0" distL="114300" distR="114300" wp14:anchorId="16BD789F" wp14:editId="7DC92AD9">
            <wp:extent cx="5266690" cy="2468880"/>
            <wp:effectExtent l="0" t="0" r="6350" b="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322" w14:textId="77777777" w:rsidR="006A7EA7" w:rsidRDefault="006A7EA7" w:rsidP="006A7EA7">
      <w:r>
        <w:rPr>
          <w:noProof/>
        </w:rPr>
        <w:drawing>
          <wp:inline distT="0" distB="0" distL="114300" distR="114300" wp14:anchorId="297DC4CA" wp14:editId="58F339E5">
            <wp:extent cx="5266690" cy="2463165"/>
            <wp:effectExtent l="0" t="0" r="6350" b="5715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ED04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0600EF18" wp14:editId="6CE12A95">
            <wp:extent cx="5266690" cy="2474595"/>
            <wp:effectExtent l="0" t="0" r="6350" b="9525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9F19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移出成功后系统提示：</w:t>
      </w:r>
    </w:p>
    <w:p w14:paraId="01CF6A76" w14:textId="77777777" w:rsidR="006A7EA7" w:rsidRDefault="006A7EA7" w:rsidP="006A7EA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114300" distR="114300" wp14:anchorId="152B7F2E" wp14:editId="40BAD4AA">
            <wp:extent cx="2556510" cy="414020"/>
            <wp:effectExtent l="0" t="0" r="3810" b="12700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E552" w14:textId="0478D81F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1" w:name="_Toc44502916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6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任务管理</w:t>
      </w:r>
      <w:r w:rsidR="006A7EA7">
        <w:rPr>
          <w:rFonts w:ascii="Times New Roman" w:eastAsia="宋体" w:hAnsi="Times New Roman" w:cs="Times New Roman"/>
        </w:rPr>
        <w:t>说明</w:t>
      </w:r>
      <w:bookmarkEnd w:id="39"/>
      <w:bookmarkEnd w:id="41"/>
    </w:p>
    <w:p w14:paraId="1AF133F7" w14:textId="77777777" w:rsidR="006A7EA7" w:rsidRDefault="006A7EA7" w:rsidP="006A7EA7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点击对应班课的任务按钮，跳转至任务管理界面。</w:t>
      </w:r>
    </w:p>
    <w:p w14:paraId="3263458A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A7D4623" wp14:editId="12F89864">
            <wp:extent cx="5266690" cy="2471420"/>
            <wp:effectExtent l="0" t="0" r="6350" b="12700"/>
            <wp:docPr id="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047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65FAE87A" wp14:editId="65B57A58">
            <wp:extent cx="5266690" cy="2474595"/>
            <wp:effectExtent l="0" t="0" r="6350" b="9525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D85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任务说明：点击</w:t>
      </w:r>
      <w:r>
        <w:rPr>
          <w:noProof/>
        </w:rPr>
        <w:drawing>
          <wp:inline distT="0" distB="0" distL="114300" distR="114300" wp14:anchorId="7E235CA1" wp14:editId="2DA58473">
            <wp:extent cx="712470" cy="205740"/>
            <wp:effectExtent l="0" t="0" r="11430" b="381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任务信息”弹窗。填写详细任务信息并选择截至时间，点击确定完成新建任务操作。</w:t>
      </w:r>
    </w:p>
    <w:p w14:paraId="1CFBD1B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41D70246" wp14:editId="707F10BE">
            <wp:extent cx="5266690" cy="2219960"/>
            <wp:effectExtent l="0" t="0" r="6350" b="508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28"/>
                    <a:srcRect t="83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C4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5B236A4" wp14:editId="30E727E4">
            <wp:extent cx="5262880" cy="2341245"/>
            <wp:effectExtent l="0" t="0" r="10160" b="571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29"/>
                    <a:srcRect t="775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D76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任务成功后系统提示：</w:t>
      </w:r>
    </w:p>
    <w:p w14:paraId="76571FD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EF22867" wp14:editId="1B04B157">
            <wp:extent cx="2831465" cy="377825"/>
            <wp:effectExtent l="0" t="0" r="6985" b="3175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9FBA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任务说明：点击操作列表中的详情按钮，跳出“资源详情”弹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窗。可修改对应任务信息，点击确定完成操作。</w:t>
      </w:r>
      <w:r>
        <w:rPr>
          <w:noProof/>
        </w:rPr>
        <w:drawing>
          <wp:inline distT="0" distB="0" distL="114300" distR="114300" wp14:anchorId="1E1419BE" wp14:editId="042C5E47">
            <wp:extent cx="5266690" cy="2468880"/>
            <wp:effectExtent l="0" t="0" r="6350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5899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35296B83" wp14:editId="110E5064">
            <wp:extent cx="5266690" cy="2471420"/>
            <wp:effectExtent l="0" t="0" r="6350" b="12700"/>
            <wp:docPr id="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97A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0AEA0895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2ED0F6" wp14:editId="381355E5">
            <wp:extent cx="2806065" cy="441960"/>
            <wp:effectExtent l="0" t="0" r="13335" b="1524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F0B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任务说明：点击操作列表中的删除按钮，跳出提示框。点击确定完成删除任务操作。</w:t>
      </w:r>
    </w:p>
    <w:p w14:paraId="7BBAFD0A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58D2F4A7" wp14:editId="300088EE">
            <wp:extent cx="5266690" cy="2471420"/>
            <wp:effectExtent l="0" t="0" r="6350" b="1270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50E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F91D945" wp14:editId="3948F87E">
            <wp:extent cx="3832860" cy="1265555"/>
            <wp:effectExtent l="0" t="0" r="15240" b="10795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B4A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74D2E7C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F71DE1A" wp14:editId="0E626D9B">
            <wp:extent cx="3018155" cy="450850"/>
            <wp:effectExtent l="0" t="0" r="10795" b="635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8719" w14:textId="64DFDFD7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2" w:name="_Toc39426539"/>
      <w:bookmarkStart w:id="43" w:name="_Toc39426533"/>
      <w:bookmarkStart w:id="44" w:name="_Toc39426538"/>
      <w:bookmarkStart w:id="45" w:name="_Toc44502917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7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数据字典</w:t>
      </w:r>
      <w:r w:rsidR="006A7EA7">
        <w:rPr>
          <w:rFonts w:ascii="Times New Roman" w:eastAsia="宋体" w:hAnsi="Times New Roman" w:cs="Times New Roman"/>
        </w:rPr>
        <w:t>说明</w:t>
      </w:r>
      <w:bookmarkEnd w:id="42"/>
      <w:bookmarkEnd w:id="45"/>
    </w:p>
    <w:p w14:paraId="13D5A0C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数据查看说明：点击数据名称列表中的任意数据名，选择后下拉至页面底部，可查看该类型下包含的多个数据值。</w:t>
      </w:r>
    </w:p>
    <w:p w14:paraId="0585ABD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711384D5" wp14:editId="14DBE20F">
            <wp:extent cx="5266690" cy="2463165"/>
            <wp:effectExtent l="0" t="0" r="6350" b="5715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1DC3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527C0488" wp14:editId="7AC6C040">
            <wp:extent cx="5266690" cy="2468880"/>
            <wp:effectExtent l="0" t="0" r="6350" b="0"/>
            <wp:docPr id="4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6B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数据名说明：点击</w:t>
      </w:r>
      <w:r>
        <w:rPr>
          <w:noProof/>
        </w:rPr>
        <w:drawing>
          <wp:inline distT="0" distB="0" distL="114300" distR="114300" wp14:anchorId="35CA5834" wp14:editId="2EA68D98">
            <wp:extent cx="419100" cy="200025"/>
            <wp:effectExtent l="0" t="0" r="0" b="9525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字典”弹窗。填写详细数据信息，点击确定完成创建数据名操作。</w:t>
      </w:r>
    </w:p>
    <w:p w14:paraId="43CFC106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692DDBB" wp14:editId="0B511CCA">
            <wp:extent cx="5266690" cy="2474595"/>
            <wp:effectExtent l="0" t="0" r="6350" b="9525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CC2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名创建成功后系统提示：</w:t>
      </w:r>
    </w:p>
    <w:p w14:paraId="15A11797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41CA1A4B" wp14:editId="015F8FD5">
            <wp:extent cx="2897505" cy="438785"/>
            <wp:effectExtent l="0" t="0" r="17145" b="18415"/>
            <wp:docPr id="4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8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B56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数据值说明：点击</w:t>
      </w: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114300" distR="114300" wp14:anchorId="4A1D9706" wp14:editId="6C37A74E">
            <wp:extent cx="419100" cy="200025"/>
            <wp:effectExtent l="0" t="0" r="7620" b="13335"/>
            <wp:docPr id="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项”弹窗。填写详细数据信息，点击确定完成创建数据值操作。</w:t>
      </w:r>
    </w:p>
    <w:p w14:paraId="48C5F71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2E1A56BF" wp14:editId="437E9728">
            <wp:extent cx="5266690" cy="2471420"/>
            <wp:effectExtent l="0" t="0" r="6350" b="12700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78C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数据名说明：点击操作列表中的详情按钮，跳出“数据字典”弹窗。可修改对应数据信息，点击确定完成操作。</w:t>
      </w:r>
    </w:p>
    <w:p w14:paraId="59B970AF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A79B517" wp14:editId="5A253235">
            <wp:extent cx="5266690" cy="2471420"/>
            <wp:effectExtent l="0" t="0" r="6350" b="1270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CB0E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00408F3" wp14:editId="15D8291F">
            <wp:extent cx="5266690" cy="2468880"/>
            <wp:effectExtent l="0" t="0" r="6350" b="0"/>
            <wp:docPr id="5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DFD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完成后系统提示：</w:t>
      </w:r>
    </w:p>
    <w:p w14:paraId="6F1B6DF2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0AE51BF" wp14:editId="5A82CACD">
            <wp:extent cx="2979420" cy="465455"/>
            <wp:effectExtent l="0" t="0" r="11430" b="10795"/>
            <wp:docPr id="9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D15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查看、修改数据值说明：点击操作列表中的详情按钮，跳出“数据项”弹窗。可修改对应数据信息，点击确定完成操作。</w:t>
      </w:r>
    </w:p>
    <w:p w14:paraId="194D4E0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6AB0013" wp14:editId="492EBE6E">
            <wp:extent cx="5266690" cy="2471420"/>
            <wp:effectExtent l="0" t="0" r="6350" b="1270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1E5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14C6086" wp14:editId="0A1FB100">
            <wp:extent cx="5266690" cy="2468880"/>
            <wp:effectExtent l="0" t="0" r="6350" b="0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A12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完成后系统提示：</w:t>
      </w:r>
    </w:p>
    <w:p w14:paraId="151971A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CD608F0" wp14:editId="3A21EB61">
            <wp:extent cx="2979420" cy="465455"/>
            <wp:effectExtent l="0" t="0" r="7620" b="6985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5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5835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数据名说明：点击操作列表中的删除按钮，跳出提示框。点击确定完成删除数据名操作。</w:t>
      </w:r>
    </w:p>
    <w:p w14:paraId="4F86ADBD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424FBC62" wp14:editId="07FAD4C5">
            <wp:extent cx="5266690" cy="2474595"/>
            <wp:effectExtent l="0" t="0" r="6350" b="9525"/>
            <wp:docPr id="5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063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CC142E3" wp14:editId="5D2FD694">
            <wp:extent cx="3510280" cy="1195070"/>
            <wp:effectExtent l="0" t="0" r="13970" b="5080"/>
            <wp:docPr id="10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8FE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6D0C8147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F47DCFC" wp14:editId="52F574A1">
            <wp:extent cx="2925445" cy="414655"/>
            <wp:effectExtent l="0" t="0" r="8255" b="4445"/>
            <wp:docPr id="10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792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数据值说明：点击操作列表中的删除按钮，跳出提示框。点击确定完成删除数据值操作。</w:t>
      </w:r>
    </w:p>
    <w:p w14:paraId="0CDBB60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D883076" wp14:editId="5CB7EEE4">
            <wp:extent cx="5266690" cy="2471420"/>
            <wp:effectExtent l="0" t="0" r="6350" b="12700"/>
            <wp:docPr id="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694F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17547A5F" wp14:editId="1EE74450">
            <wp:extent cx="3510280" cy="1195070"/>
            <wp:effectExtent l="0" t="0" r="10160" b="889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E71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48EC828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9347493" wp14:editId="5C68F821">
            <wp:extent cx="2925445" cy="414655"/>
            <wp:effectExtent l="0" t="0" r="635" b="12065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E2A4" w14:textId="77777777" w:rsidR="006A7EA7" w:rsidRDefault="006A7EA7" w:rsidP="006A7EA7">
      <w:pPr>
        <w:jc w:val="center"/>
      </w:pPr>
    </w:p>
    <w:p w14:paraId="50FB86BE" w14:textId="0AA71540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6" w:name="_Toc39426534"/>
      <w:bookmarkStart w:id="47" w:name="_Toc44502918"/>
      <w:bookmarkEnd w:id="43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8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设置菜单</w:t>
      </w:r>
      <w:r w:rsidR="006A7EA7">
        <w:rPr>
          <w:rFonts w:ascii="Times New Roman" w:eastAsia="宋体" w:hAnsi="Times New Roman" w:cs="Times New Roman"/>
        </w:rPr>
        <w:t>说明</w:t>
      </w:r>
      <w:bookmarkEnd w:id="46"/>
      <w:bookmarkEnd w:id="47"/>
    </w:p>
    <w:p w14:paraId="5C6D06B5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添加菜单说明：在“父级菜单”一栏下拉选择父级菜单，并填写页面详细信息，点击保存完成添加操作。</w:t>
      </w:r>
    </w:p>
    <w:p w14:paraId="5DA725DE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203E3D4" wp14:editId="2A480DB0">
            <wp:extent cx="5266690" cy="2240280"/>
            <wp:effectExtent l="0" t="0" r="6350" b="0"/>
            <wp:docPr id="10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9"/>
                    <pic:cNvPicPr>
                      <a:picLocks noChangeAspect="1"/>
                    </pic:cNvPicPr>
                  </pic:nvPicPr>
                  <pic:blipFill>
                    <a:blip r:embed="rId152"/>
                    <a:srcRect t="78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A6D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2941F254" wp14:editId="61FA4EBD">
            <wp:extent cx="5266690" cy="2430780"/>
            <wp:effectExtent l="0" t="0" r="10160" b="7620"/>
            <wp:docPr id="10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57BB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修改菜单说明：选择对应菜单，修改详细信息，点击保存完成操作。（同上）</w:t>
      </w:r>
    </w:p>
    <w:p w14:paraId="37CC8D0E" w14:textId="77777777" w:rsidR="006A7EA7" w:rsidRDefault="006A7EA7" w:rsidP="006A7EA7">
      <w:pPr>
        <w:jc w:val="left"/>
      </w:pPr>
    </w:p>
    <w:p w14:paraId="3D4C300C" w14:textId="22CE9D2D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8" w:name="_Toc44502919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9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系统参数</w:t>
      </w:r>
      <w:r w:rsidR="006A7EA7">
        <w:rPr>
          <w:rFonts w:ascii="Times New Roman" w:eastAsia="宋体" w:hAnsi="Times New Roman" w:cs="Times New Roman"/>
        </w:rPr>
        <w:t>说明</w:t>
      </w:r>
      <w:bookmarkEnd w:id="48"/>
    </w:p>
    <w:p w14:paraId="2EDC0DA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新增系统参数说明：点击</w:t>
      </w:r>
      <w:r>
        <w:rPr>
          <w:noProof/>
        </w:rPr>
        <w:drawing>
          <wp:inline distT="0" distB="0" distL="114300" distR="114300" wp14:anchorId="5AAB9AC6" wp14:editId="045D9046">
            <wp:extent cx="419100" cy="200025"/>
            <wp:effectExtent l="0" t="0" r="7620" b="13335"/>
            <wp:docPr id="1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4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字典”弹窗。填写详细数据信息，点击确定完成创建数据名操作。</w:t>
      </w:r>
    </w:p>
    <w:p w14:paraId="4B04C2F1" w14:textId="77777777" w:rsidR="006A7EA7" w:rsidRDefault="006A7EA7" w:rsidP="006A7EA7">
      <w:r>
        <w:rPr>
          <w:noProof/>
        </w:rPr>
        <w:drawing>
          <wp:inline distT="0" distB="0" distL="114300" distR="114300" wp14:anchorId="147487F4" wp14:editId="559049CC">
            <wp:extent cx="5266690" cy="2471420"/>
            <wp:effectExtent l="0" t="0" r="6350" b="12700"/>
            <wp:docPr id="1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7A62" w14:textId="77777777" w:rsidR="006A7EA7" w:rsidRDefault="006A7EA7" w:rsidP="006A7EA7">
      <w:r>
        <w:rPr>
          <w:noProof/>
        </w:rPr>
        <w:drawing>
          <wp:inline distT="0" distB="0" distL="114300" distR="114300" wp14:anchorId="1B6BECC1" wp14:editId="16667332">
            <wp:extent cx="5266690" cy="2468880"/>
            <wp:effectExtent l="0" t="0" r="6350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B7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23310B45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35DF8C9" wp14:editId="771E3CFD">
            <wp:extent cx="3379470" cy="544830"/>
            <wp:effectExtent l="0" t="0" r="3810" b="3810"/>
            <wp:docPr id="1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2AE3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系统参数说明：点击操作列表中的详情按钮，跳出“系统参数”弹窗。可修改对应系统参数，点击确定完成操作。</w:t>
      </w:r>
    </w:p>
    <w:p w14:paraId="6E9C119E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5E16AD6B" wp14:editId="2707D749">
            <wp:extent cx="5266690" cy="2468880"/>
            <wp:effectExtent l="0" t="0" r="6350" b="0"/>
            <wp:docPr id="1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5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BB5A" w14:textId="77777777" w:rsidR="006A7EA7" w:rsidRDefault="006A7EA7" w:rsidP="006A7EA7">
      <w:r>
        <w:rPr>
          <w:noProof/>
        </w:rPr>
        <w:drawing>
          <wp:inline distT="0" distB="0" distL="114300" distR="114300" wp14:anchorId="72DAD732" wp14:editId="507E8489">
            <wp:extent cx="5266690" cy="2471420"/>
            <wp:effectExtent l="0" t="0" r="6350" b="12700"/>
            <wp:docPr id="16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6DB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3A59253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0AF60DA" wp14:editId="03233FF3">
            <wp:extent cx="2855595" cy="417195"/>
            <wp:effectExtent l="0" t="0" r="9525" b="9525"/>
            <wp:docPr id="1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DFB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系统参数说明：点击操作列表中的删除按钮，跳出提示框。点击确定完成删除任务操作。</w:t>
      </w:r>
    </w:p>
    <w:p w14:paraId="3536F5DA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A58FBF4" wp14:editId="42C6C611">
            <wp:extent cx="5266690" cy="2466340"/>
            <wp:effectExtent l="0" t="0" r="6350" b="2540"/>
            <wp:docPr id="1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5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708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删除成功后系统提示：</w:t>
      </w:r>
    </w:p>
    <w:p w14:paraId="5F23DE0E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5EA93F7C" wp14:editId="1DF55290">
            <wp:extent cx="3508375" cy="518795"/>
            <wp:effectExtent l="0" t="0" r="12065" b="14605"/>
            <wp:docPr id="1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B851" w14:textId="77777777" w:rsidR="006A7EA7" w:rsidRDefault="006A7EA7" w:rsidP="006A7EA7">
      <w:pPr>
        <w:jc w:val="center"/>
      </w:pPr>
    </w:p>
    <w:p w14:paraId="7C4DF794" w14:textId="5957D1F5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9" w:name="_Toc44502920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 xml:space="preserve">10 </w:t>
      </w:r>
      <w:r w:rsidR="006A7EA7">
        <w:rPr>
          <w:rFonts w:ascii="Times New Roman" w:eastAsia="宋体" w:hAnsi="Times New Roman" w:cs="Times New Roman" w:hint="eastAsia"/>
        </w:rPr>
        <w:t>院校管理说明</w:t>
      </w:r>
      <w:bookmarkEnd w:id="49"/>
    </w:p>
    <w:p w14:paraId="561FE83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院校说明：左侧树形结构图可以看到系统的所有院校。</w:t>
      </w:r>
    </w:p>
    <w:p w14:paraId="211C852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76D21F8" wp14:editId="60BD281E">
            <wp:extent cx="5266690" cy="2471420"/>
            <wp:effectExtent l="0" t="0" r="6350" b="12700"/>
            <wp:docPr id="17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6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4C8E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新增院校说明：界面右侧可手动增添院校信息，确认新增后将在左边树形结构显示页面对应的节点。</w:t>
      </w:r>
    </w:p>
    <w:p w14:paraId="6481D04E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53B8FEDC" wp14:editId="7B161057">
            <wp:extent cx="5266690" cy="2463165"/>
            <wp:effectExtent l="0" t="0" r="6350" b="5715"/>
            <wp:docPr id="17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62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2FAD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修改院校信息说明：可以手动修改现有的院校信息。选择对应菜单，修改详细信息，点击保存完成操作。（同上）</w:t>
      </w:r>
    </w:p>
    <w:p w14:paraId="0B2EFCE8" w14:textId="40BAA58E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50" w:name="_Toc44502921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1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异常页面</w:t>
      </w:r>
      <w:r w:rsidR="006A7EA7">
        <w:rPr>
          <w:rFonts w:ascii="Times New Roman" w:eastAsia="宋体" w:hAnsi="Times New Roman" w:cs="Times New Roman"/>
        </w:rPr>
        <w:t>说明</w:t>
      </w:r>
      <w:bookmarkEnd w:id="44"/>
      <w:bookmarkEnd w:id="50"/>
    </w:p>
    <w:p w14:paraId="24A909D4" w14:textId="42805D5A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异常界面可由左侧菜单栏中的“异常界面”点开查看，异常界面的设置见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lastRenderedPageBreak/>
        <w:fldChar w:fldCharType="begin"/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instrText xml:space="preserve"> REF _Toc39426534 \h </w:instrTex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fldChar w:fldCharType="separate"/>
      </w:r>
      <w:r w:rsidR="00302961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>5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 xml:space="preserve">.2.8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>设置菜单说明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3EAD0AD" w14:textId="77777777" w:rsidR="006A7EA7" w:rsidRDefault="006A7EA7" w:rsidP="006A7EA7">
      <w:r>
        <w:rPr>
          <w:noProof/>
        </w:rPr>
        <w:drawing>
          <wp:inline distT="0" distB="0" distL="114300" distR="114300" wp14:anchorId="187DD251" wp14:editId="2DFA38E1">
            <wp:extent cx="5266690" cy="2468880"/>
            <wp:effectExtent l="0" t="0" r="6350" b="0"/>
            <wp:docPr id="9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3B56" w14:textId="77777777" w:rsidR="006A7EA7" w:rsidRDefault="006A7EA7" w:rsidP="006A7EA7">
      <w:r>
        <w:rPr>
          <w:noProof/>
        </w:rPr>
        <w:drawing>
          <wp:inline distT="0" distB="0" distL="114300" distR="114300" wp14:anchorId="7364E634" wp14:editId="00E04A43">
            <wp:extent cx="5266690" cy="2466340"/>
            <wp:effectExtent l="0" t="0" r="6350" b="2540"/>
            <wp:docPr id="15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3ED0" w14:textId="77777777" w:rsidR="006A7EA7" w:rsidRDefault="006A7EA7" w:rsidP="006A7EA7">
      <w:r>
        <w:rPr>
          <w:noProof/>
        </w:rPr>
        <w:drawing>
          <wp:inline distT="0" distB="0" distL="114300" distR="114300" wp14:anchorId="378D9913" wp14:editId="4E36323D">
            <wp:extent cx="5266690" cy="2466340"/>
            <wp:effectExtent l="0" t="0" r="6350" b="2540"/>
            <wp:docPr id="15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92F8" w14:textId="3D77FEF5" w:rsidR="006A7EA7" w:rsidRDefault="00302961" w:rsidP="006A7EA7">
      <w:pPr>
        <w:pStyle w:val="3"/>
      </w:pPr>
      <w:bookmarkStart w:id="51" w:name="_Toc44502922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2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我的页面</w:t>
      </w:r>
      <w:r w:rsidR="006A7EA7">
        <w:rPr>
          <w:rFonts w:ascii="Times New Roman" w:eastAsia="宋体" w:hAnsi="Times New Roman" w:cs="Times New Roman"/>
        </w:rPr>
        <w:t>说明</w:t>
      </w:r>
      <w:bookmarkEnd w:id="51"/>
    </w:p>
    <w:p w14:paraId="24CE130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修改密码说明：点击系统右上角的用户名，弹出选框，选择“修改密码”。</w:t>
      </w:r>
    </w:p>
    <w:p w14:paraId="10BCD2B5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10322647" wp14:editId="6EF33CA5">
            <wp:extent cx="5270500" cy="2418715"/>
            <wp:effectExtent l="0" t="0" r="6350" b="635"/>
            <wp:docPr id="10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111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46A7164" wp14:editId="028CCF17">
            <wp:extent cx="5262880" cy="2430780"/>
            <wp:effectExtent l="0" t="0" r="13970" b="7620"/>
            <wp:docPr id="11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5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870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密码修改成功后系统给出提示：</w:t>
      </w:r>
    </w:p>
    <w:p w14:paraId="74420CE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EF15CF3" wp14:editId="3C87CDF1">
            <wp:extent cx="2702560" cy="401955"/>
            <wp:effectExtent l="0" t="0" r="2540" b="17145"/>
            <wp:docPr id="11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6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4E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退出系统说明：点击系统右上角的用户名，弹出选框，选择“退出系统”。成功退出后跳转至登录界面。</w:t>
      </w:r>
    </w:p>
    <w:p w14:paraId="6F25F026" w14:textId="39760D30" w:rsidR="00CD385A" w:rsidRPr="00B5636F" w:rsidRDefault="006A7EA7" w:rsidP="00ED5162">
      <w:pPr>
        <w:rPr>
          <w:rFonts w:ascii="Times New Roman" w:eastAsia="宋体" w:hAnsi="Times New Roman" w:cs="Times New Roman"/>
          <w:sz w:val="24"/>
          <w:szCs w:val="28"/>
        </w:rPr>
      </w:pPr>
      <w:bookmarkStart w:id="52" w:name="_Toc39426540"/>
      <w:r>
        <w:rPr>
          <w:noProof/>
        </w:rPr>
        <w:drawing>
          <wp:inline distT="0" distB="0" distL="114300" distR="114300" wp14:anchorId="40F4641A" wp14:editId="7AB11335">
            <wp:extent cx="5266690" cy="2426970"/>
            <wp:effectExtent l="0" t="0" r="10160" b="11430"/>
            <wp:docPr id="11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7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sectPr w:rsidR="00CD385A" w:rsidRPr="00B56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91CB" w14:textId="77777777" w:rsidR="004F47E8" w:rsidRDefault="004F47E8" w:rsidP="00CD385A">
      <w:r>
        <w:separator/>
      </w:r>
    </w:p>
  </w:endnote>
  <w:endnote w:type="continuationSeparator" w:id="0">
    <w:p w14:paraId="5A33A548" w14:textId="77777777" w:rsidR="004F47E8" w:rsidRDefault="004F47E8" w:rsidP="00C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8963" w14:textId="77777777" w:rsidR="004F47E8" w:rsidRDefault="004F47E8" w:rsidP="00CD385A">
      <w:r>
        <w:separator/>
      </w:r>
    </w:p>
  </w:footnote>
  <w:footnote w:type="continuationSeparator" w:id="0">
    <w:p w14:paraId="362E89F6" w14:textId="77777777" w:rsidR="004F47E8" w:rsidRDefault="004F47E8" w:rsidP="00CD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B2"/>
    <w:multiLevelType w:val="hybridMultilevel"/>
    <w:tmpl w:val="B1ACB4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B04CA5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AD84BF"/>
    <w:multiLevelType w:val="singleLevel"/>
    <w:tmpl w:val="5FAD84BF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9E65FD7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FD786A2"/>
    <w:multiLevelType w:val="singleLevel"/>
    <w:tmpl w:val="6FD786A2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27EFB"/>
    <w:rsid w:val="000373A7"/>
    <w:rsid w:val="00042C07"/>
    <w:rsid w:val="0005278C"/>
    <w:rsid w:val="0005482D"/>
    <w:rsid w:val="00094A71"/>
    <w:rsid w:val="000C562B"/>
    <w:rsid w:val="000D0D73"/>
    <w:rsid w:val="000F2DA2"/>
    <w:rsid w:val="000F72BB"/>
    <w:rsid w:val="000F7C0B"/>
    <w:rsid w:val="001052EE"/>
    <w:rsid w:val="00123175"/>
    <w:rsid w:val="001325D4"/>
    <w:rsid w:val="001420ED"/>
    <w:rsid w:val="00143CF3"/>
    <w:rsid w:val="001541FB"/>
    <w:rsid w:val="001739E1"/>
    <w:rsid w:val="00197AC3"/>
    <w:rsid w:val="001C1042"/>
    <w:rsid w:val="001C78DD"/>
    <w:rsid w:val="001D173E"/>
    <w:rsid w:val="001D6C09"/>
    <w:rsid w:val="001E249D"/>
    <w:rsid w:val="001E283D"/>
    <w:rsid w:val="001F0133"/>
    <w:rsid w:val="00204483"/>
    <w:rsid w:val="002077D8"/>
    <w:rsid w:val="0021007C"/>
    <w:rsid w:val="0025065E"/>
    <w:rsid w:val="00254DF8"/>
    <w:rsid w:val="0025541C"/>
    <w:rsid w:val="00271877"/>
    <w:rsid w:val="0029406D"/>
    <w:rsid w:val="002A353C"/>
    <w:rsid w:val="002C07DF"/>
    <w:rsid w:val="002C331C"/>
    <w:rsid w:val="002D3974"/>
    <w:rsid w:val="002D524A"/>
    <w:rsid w:val="002E76B5"/>
    <w:rsid w:val="00302961"/>
    <w:rsid w:val="00303EA5"/>
    <w:rsid w:val="00310101"/>
    <w:rsid w:val="00320860"/>
    <w:rsid w:val="00351986"/>
    <w:rsid w:val="0035793F"/>
    <w:rsid w:val="003632BE"/>
    <w:rsid w:val="003635EE"/>
    <w:rsid w:val="00373414"/>
    <w:rsid w:val="0039052D"/>
    <w:rsid w:val="003A3BED"/>
    <w:rsid w:val="003A4F26"/>
    <w:rsid w:val="003B2E58"/>
    <w:rsid w:val="003C25FE"/>
    <w:rsid w:val="003E654B"/>
    <w:rsid w:val="003F6001"/>
    <w:rsid w:val="003F6E6D"/>
    <w:rsid w:val="00405371"/>
    <w:rsid w:val="004073FA"/>
    <w:rsid w:val="00422659"/>
    <w:rsid w:val="00441E77"/>
    <w:rsid w:val="00451A7B"/>
    <w:rsid w:val="004719E9"/>
    <w:rsid w:val="004823B5"/>
    <w:rsid w:val="00487FBB"/>
    <w:rsid w:val="00494420"/>
    <w:rsid w:val="004A0895"/>
    <w:rsid w:val="004A7B63"/>
    <w:rsid w:val="004D158E"/>
    <w:rsid w:val="004D5E88"/>
    <w:rsid w:val="004E694F"/>
    <w:rsid w:val="004F47E8"/>
    <w:rsid w:val="00506CE7"/>
    <w:rsid w:val="00536BA5"/>
    <w:rsid w:val="005373D3"/>
    <w:rsid w:val="005539E5"/>
    <w:rsid w:val="00556686"/>
    <w:rsid w:val="00564AA8"/>
    <w:rsid w:val="00586DD7"/>
    <w:rsid w:val="005A306B"/>
    <w:rsid w:val="005C58C9"/>
    <w:rsid w:val="005D0AEE"/>
    <w:rsid w:val="00600943"/>
    <w:rsid w:val="006117D1"/>
    <w:rsid w:val="006168F4"/>
    <w:rsid w:val="00654F29"/>
    <w:rsid w:val="0066030F"/>
    <w:rsid w:val="006672E2"/>
    <w:rsid w:val="00672E7C"/>
    <w:rsid w:val="00692B03"/>
    <w:rsid w:val="006A7EA7"/>
    <w:rsid w:val="006B7C9A"/>
    <w:rsid w:val="006E10F4"/>
    <w:rsid w:val="006F2170"/>
    <w:rsid w:val="006F5F4B"/>
    <w:rsid w:val="00706B5E"/>
    <w:rsid w:val="007307D5"/>
    <w:rsid w:val="00730ADD"/>
    <w:rsid w:val="00730CF3"/>
    <w:rsid w:val="007342AB"/>
    <w:rsid w:val="00742999"/>
    <w:rsid w:val="00742FC1"/>
    <w:rsid w:val="00763E17"/>
    <w:rsid w:val="0076676C"/>
    <w:rsid w:val="0077440B"/>
    <w:rsid w:val="00777D7D"/>
    <w:rsid w:val="00794C4F"/>
    <w:rsid w:val="007B3EAF"/>
    <w:rsid w:val="007C7D13"/>
    <w:rsid w:val="007D739C"/>
    <w:rsid w:val="007F0153"/>
    <w:rsid w:val="0080158A"/>
    <w:rsid w:val="00821344"/>
    <w:rsid w:val="00860D07"/>
    <w:rsid w:val="008715E2"/>
    <w:rsid w:val="00894BDA"/>
    <w:rsid w:val="008A733D"/>
    <w:rsid w:val="008C0A32"/>
    <w:rsid w:val="008C25E8"/>
    <w:rsid w:val="008D3A3A"/>
    <w:rsid w:val="008E2EB0"/>
    <w:rsid w:val="008F672A"/>
    <w:rsid w:val="00907026"/>
    <w:rsid w:val="00916AA5"/>
    <w:rsid w:val="00927918"/>
    <w:rsid w:val="00940FDD"/>
    <w:rsid w:val="0094661B"/>
    <w:rsid w:val="00962D58"/>
    <w:rsid w:val="0096779F"/>
    <w:rsid w:val="00972C8A"/>
    <w:rsid w:val="00976697"/>
    <w:rsid w:val="00986DFA"/>
    <w:rsid w:val="009B48F4"/>
    <w:rsid w:val="009E7BE1"/>
    <w:rsid w:val="009F3998"/>
    <w:rsid w:val="00A12AFC"/>
    <w:rsid w:val="00A27382"/>
    <w:rsid w:val="00A30024"/>
    <w:rsid w:val="00A42771"/>
    <w:rsid w:val="00A60307"/>
    <w:rsid w:val="00A6096A"/>
    <w:rsid w:val="00A92D39"/>
    <w:rsid w:val="00AA2D8C"/>
    <w:rsid w:val="00AA70F0"/>
    <w:rsid w:val="00AA744F"/>
    <w:rsid w:val="00AB7B60"/>
    <w:rsid w:val="00AC0D2C"/>
    <w:rsid w:val="00AD0A10"/>
    <w:rsid w:val="00AD1DBB"/>
    <w:rsid w:val="00AE16BA"/>
    <w:rsid w:val="00AE3780"/>
    <w:rsid w:val="00B035FB"/>
    <w:rsid w:val="00B166FB"/>
    <w:rsid w:val="00B16EFD"/>
    <w:rsid w:val="00B46B41"/>
    <w:rsid w:val="00B5636F"/>
    <w:rsid w:val="00B57D60"/>
    <w:rsid w:val="00B61757"/>
    <w:rsid w:val="00B64D92"/>
    <w:rsid w:val="00B87311"/>
    <w:rsid w:val="00B907EF"/>
    <w:rsid w:val="00BA4A17"/>
    <w:rsid w:val="00BC02A7"/>
    <w:rsid w:val="00BC06E7"/>
    <w:rsid w:val="00BC0C25"/>
    <w:rsid w:val="00BC5915"/>
    <w:rsid w:val="00BC5AF1"/>
    <w:rsid w:val="00BD1EC7"/>
    <w:rsid w:val="00BF3B52"/>
    <w:rsid w:val="00C11215"/>
    <w:rsid w:val="00C220FB"/>
    <w:rsid w:val="00C34434"/>
    <w:rsid w:val="00C34667"/>
    <w:rsid w:val="00C435E2"/>
    <w:rsid w:val="00C55FD0"/>
    <w:rsid w:val="00C56E35"/>
    <w:rsid w:val="00C60D8E"/>
    <w:rsid w:val="00C6407C"/>
    <w:rsid w:val="00C7121F"/>
    <w:rsid w:val="00C85650"/>
    <w:rsid w:val="00CA28A9"/>
    <w:rsid w:val="00CD385A"/>
    <w:rsid w:val="00CD66BD"/>
    <w:rsid w:val="00CF3B4B"/>
    <w:rsid w:val="00D019D9"/>
    <w:rsid w:val="00D31609"/>
    <w:rsid w:val="00D32716"/>
    <w:rsid w:val="00D46580"/>
    <w:rsid w:val="00D533FC"/>
    <w:rsid w:val="00D56F52"/>
    <w:rsid w:val="00D63EB8"/>
    <w:rsid w:val="00D7315A"/>
    <w:rsid w:val="00D73359"/>
    <w:rsid w:val="00D73727"/>
    <w:rsid w:val="00D765F0"/>
    <w:rsid w:val="00D85BA0"/>
    <w:rsid w:val="00D93594"/>
    <w:rsid w:val="00D94EB2"/>
    <w:rsid w:val="00D965C2"/>
    <w:rsid w:val="00DB3587"/>
    <w:rsid w:val="00DC5D61"/>
    <w:rsid w:val="00DD2D09"/>
    <w:rsid w:val="00DE0820"/>
    <w:rsid w:val="00DE5347"/>
    <w:rsid w:val="00DF0C6F"/>
    <w:rsid w:val="00DF1558"/>
    <w:rsid w:val="00E23FFA"/>
    <w:rsid w:val="00E24A43"/>
    <w:rsid w:val="00E45262"/>
    <w:rsid w:val="00E66403"/>
    <w:rsid w:val="00E74E3B"/>
    <w:rsid w:val="00E87741"/>
    <w:rsid w:val="00E9090A"/>
    <w:rsid w:val="00EA5216"/>
    <w:rsid w:val="00EC48B8"/>
    <w:rsid w:val="00ED5162"/>
    <w:rsid w:val="00ED54EA"/>
    <w:rsid w:val="00EE4E5C"/>
    <w:rsid w:val="00EF5974"/>
    <w:rsid w:val="00EF78F2"/>
    <w:rsid w:val="00F30590"/>
    <w:rsid w:val="00F8463C"/>
    <w:rsid w:val="00FA2385"/>
    <w:rsid w:val="00FC26C9"/>
    <w:rsid w:val="00FD4455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qFormat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38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385A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6A7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s://github.com/jiayan-Huang/daoyun-document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hyperlink" Target="http://123.56.88.209:8888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emf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yperlink" Target="https://github.com/ThomasJame/daoyun_hd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yperlink" Target="https://github.com/chenbijiao/daoyun-web" TargetMode="External"/><Relationship Id="rId172" Type="http://schemas.openxmlformats.org/officeDocument/2006/relationships/theme" Target="theme/theme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package" Target="embeddings/Microsoft_Visio___.vsdx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yperlink" Target="https://github.com/chenbijiao/daoyun-app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2</Pages>
  <Words>1144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chen bijiao</cp:lastModifiedBy>
  <cp:revision>220</cp:revision>
  <dcterms:created xsi:type="dcterms:W3CDTF">2020-04-17T11:06:00Z</dcterms:created>
  <dcterms:modified xsi:type="dcterms:W3CDTF">2020-07-01T05:34:00Z</dcterms:modified>
</cp:coreProperties>
</file>